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08CFB" w14:textId="37E51069" w:rsidR="004B4E7C" w:rsidRPr="00D037CB" w:rsidRDefault="00ED42EB" w:rsidP="004B4E7C">
      <w:pPr>
        <w:spacing w:after="0"/>
        <w:ind w:right="-709"/>
      </w:pPr>
      <w:r w:rsidRPr="0080454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3DCBC943" wp14:editId="5872314C">
                <wp:simplePos x="0" y="0"/>
                <wp:positionH relativeFrom="page">
                  <wp:posOffset>4514850</wp:posOffset>
                </wp:positionH>
                <wp:positionV relativeFrom="page">
                  <wp:posOffset>695325</wp:posOffset>
                </wp:positionV>
                <wp:extent cx="2752725" cy="81915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2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00CF9" w14:textId="7ACB3CF3" w:rsidR="0080141E" w:rsidRPr="00BA7139" w:rsidRDefault="00EC6ECC" w:rsidP="00FD6454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FAUSans Office" w:hAnsi="FAUSans Office" w:cs="FAUSans Office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7139">
                              <w:rPr>
                                <w:rFonts w:ascii="FAUSans Office" w:hAnsi="FAUSans Office" w:cs="FAUSans Office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Chair of Economics and Social Policy</w:t>
                            </w:r>
                          </w:p>
                          <w:p w14:paraId="3FCE9B80" w14:textId="70AD5ABD" w:rsidR="0080141E" w:rsidRPr="00BA7139" w:rsidRDefault="0080141E" w:rsidP="00FD6454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FAUSans Office" w:hAnsi="FAUSans Office" w:cs="FAUSans Office"/>
                                <w:b/>
                                <w:bCs/>
                                <w:color w:val="0070C0"/>
                                <w:lang w:val="en-US"/>
                              </w:rPr>
                            </w:pPr>
                            <w:r w:rsidRPr="00BA7139">
                              <w:rPr>
                                <w:rFonts w:ascii="FAUSans Office" w:hAnsi="FAUSans Office" w:cs="FAUSans Office"/>
                                <w:b/>
                                <w:bCs/>
                                <w:color w:val="404040" w:themeColor="text1" w:themeTint="BF"/>
                                <w:lang w:val="en-US"/>
                              </w:rPr>
                              <w:t>Prof. Dr. Matthias Wrede</w:t>
                            </w:r>
                          </w:p>
                          <w:p w14:paraId="6D87B58D" w14:textId="05EDAE1C" w:rsidR="0080141E" w:rsidRPr="00BA7139" w:rsidRDefault="00402125" w:rsidP="008A6488">
                            <w:pPr>
                              <w:spacing w:after="40" w:line="240" w:lineRule="auto"/>
                              <w:rPr>
                                <w:rFonts w:ascii="FAUSans Office" w:hAnsi="FAUSans Office" w:cs="FAUSans Office"/>
                                <w:color w:val="0070C0"/>
                                <w:lang w:val="en-US"/>
                              </w:rPr>
                            </w:pPr>
                            <w:hyperlink r:id="rId8" w:history="1">
                              <w:r w:rsidRPr="00BA7139">
                                <w:rPr>
                                  <w:rStyle w:val="Hyperlink"/>
                                  <w:rFonts w:ascii="FAUSans Office" w:hAnsi="FAUSans Office" w:cs="FAUSans Office"/>
                                  <w:color w:val="0070C0"/>
                                  <w:lang w:val="en-US"/>
                                </w:rPr>
                                <w:t>www.sozialpolitik.rw.fau.e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BC9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5.5pt;margin-top:54.75pt;width:216.7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" o:allowincell="f" o:allowoverlap="f" filled="f" stroked="f">
                <v:path arrowok="t"/>
                <v:textbox inset="0,0,0,0">
                  <w:txbxContent>
                    <w:p w14:paraId="61100CF9" w14:textId="7ACB3CF3" w:rsidR="0080141E" w:rsidRPr="00BA7139" w:rsidRDefault="00EC6ECC" w:rsidP="00FD6454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FAUSans Office" w:hAnsi="FAUSans Office" w:cs="FAUSans Office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BA7139">
                        <w:rPr>
                          <w:rFonts w:ascii="FAUSans Office" w:hAnsi="FAUSans Office" w:cs="FAUSans Office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Chair of Economics and Social Policy</w:t>
                      </w:r>
                    </w:p>
                    <w:p w14:paraId="3FCE9B80" w14:textId="70AD5ABD" w:rsidR="0080141E" w:rsidRPr="00BA7139" w:rsidRDefault="0080141E" w:rsidP="00FD6454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FAUSans Office" w:hAnsi="FAUSans Office" w:cs="FAUSans Office"/>
                          <w:b/>
                          <w:bCs/>
                          <w:color w:val="0070C0"/>
                          <w:lang w:val="en-US"/>
                        </w:rPr>
                      </w:pPr>
                      <w:r w:rsidRPr="00BA7139">
                        <w:rPr>
                          <w:rFonts w:ascii="FAUSans Office" w:hAnsi="FAUSans Office" w:cs="FAUSans Office"/>
                          <w:b/>
                          <w:bCs/>
                          <w:color w:val="404040" w:themeColor="text1" w:themeTint="BF"/>
                          <w:lang w:val="en-US"/>
                        </w:rPr>
                        <w:t>Prof. Dr. Matthias Wrede</w:t>
                      </w:r>
                    </w:p>
                    <w:p w14:paraId="6D87B58D" w14:textId="05EDAE1C" w:rsidR="0080141E" w:rsidRPr="00BA7139" w:rsidRDefault="00402125" w:rsidP="008A6488">
                      <w:pPr>
                        <w:spacing w:after="40" w:line="240" w:lineRule="auto"/>
                        <w:rPr>
                          <w:rFonts w:ascii="FAUSans Office" w:hAnsi="FAUSans Office" w:cs="FAUSans Office"/>
                          <w:color w:val="0070C0"/>
                          <w:lang w:val="en-US"/>
                        </w:rPr>
                      </w:pPr>
                      <w:hyperlink r:id="rId9" w:history="1">
                        <w:r w:rsidRPr="00BA7139">
                          <w:rPr>
                            <w:rStyle w:val="Hyperlink"/>
                            <w:rFonts w:ascii="FAUSans Office" w:hAnsi="FAUSans Office" w:cs="FAUSans Office"/>
                            <w:color w:val="0070C0"/>
                            <w:lang w:val="en-US"/>
                          </w:rPr>
                          <w:t>www.sozialpolitik.rw.fau.e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7CBE66" wp14:editId="18DA0D8A">
            <wp:extent cx="1896309" cy="102990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74" cy="10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0E8C" w14:textId="3D9B2ADF" w:rsidR="00842991" w:rsidRPr="00BA7139" w:rsidRDefault="00EC6ECC" w:rsidP="00D037CB">
      <w:pPr>
        <w:spacing w:before="360" w:after="240"/>
        <w:ind w:right="-709"/>
        <w:jc w:val="center"/>
        <w:rPr>
          <w:rFonts w:ascii="FAUSans Office" w:hAnsi="FAUSans Office" w:cs="FAUSans Office"/>
          <w:b/>
          <w:lang w:val="en-US"/>
        </w:rPr>
      </w:pPr>
      <w:r w:rsidRPr="00BA7139">
        <w:rPr>
          <w:rFonts w:ascii="FAUSans Office" w:hAnsi="FAUSans Office" w:cs="FAUSans Office"/>
          <w:b/>
          <w:lang w:val="en-US"/>
        </w:rPr>
        <w:t>Application</w:t>
      </w:r>
      <w:r w:rsidR="00D037CB" w:rsidRPr="00BA7139">
        <w:rPr>
          <w:rFonts w:ascii="FAUSans Office" w:hAnsi="FAUSans Office" w:cs="FAUSans Office"/>
          <w:b/>
          <w:lang w:val="en-US"/>
        </w:rPr>
        <w:t xml:space="preserve"> </w:t>
      </w:r>
      <w:r w:rsidRPr="00BA7139">
        <w:rPr>
          <w:rFonts w:ascii="FAUSans Office" w:hAnsi="FAUSans Office" w:cs="FAUSans Office"/>
          <w:b/>
          <w:lang w:val="en-US"/>
        </w:rPr>
        <w:t xml:space="preserve">for </w:t>
      </w:r>
      <w:r w:rsidR="009E18F7" w:rsidRPr="00BA7139">
        <w:rPr>
          <w:rFonts w:ascii="FAUSans Office" w:hAnsi="FAUSans Office" w:cs="FAUSans Office"/>
          <w:b/>
          <w:lang w:val="en-US"/>
        </w:rPr>
        <w:t>Bachelor</w:t>
      </w:r>
      <w:r w:rsidRPr="00BA7139">
        <w:rPr>
          <w:rFonts w:ascii="FAUSans Office" w:hAnsi="FAUSans Office" w:cs="FAUSans Office"/>
          <w:b/>
          <w:lang w:val="en-US"/>
        </w:rPr>
        <w:t xml:space="preserve"> Thesis</w:t>
      </w:r>
      <w:r w:rsidR="007B6FE6" w:rsidRPr="00BA7139">
        <w:rPr>
          <w:rFonts w:ascii="FAUSans Office" w:hAnsi="FAUSans Office" w:cs="FAUSans Office"/>
          <w:b/>
          <w:lang w:val="en-US"/>
        </w:rPr>
        <w:t xml:space="preserve"> in </w:t>
      </w:r>
      <w:r w:rsidR="009F2140">
        <w:rPr>
          <w:rFonts w:ascii="FAUSans Office" w:hAnsi="FAUSans Office" w:cs="FAUSans Office"/>
          <w:b/>
          <w:lang w:val="en-US"/>
        </w:rPr>
        <w:t xml:space="preserve">Summer </w:t>
      </w:r>
      <w:r w:rsidR="007B6FE6" w:rsidRPr="00BA7139">
        <w:rPr>
          <w:rFonts w:ascii="FAUSans Office" w:hAnsi="FAUSans Office" w:cs="FAUSans Office"/>
          <w:b/>
          <w:lang w:val="en-US"/>
        </w:rPr>
        <w:t xml:space="preserve">Semester </w:t>
      </w:r>
      <w:r w:rsidR="008A6488" w:rsidRPr="00BA7139">
        <w:rPr>
          <w:rFonts w:ascii="FAUSans Office" w:hAnsi="FAUSans Office" w:cs="FAUSans Office"/>
          <w:b/>
          <w:lang w:val="en-US"/>
        </w:rPr>
        <w:t>20</w:t>
      </w:r>
      <w:r w:rsidR="007B6FE6" w:rsidRPr="00BA7139">
        <w:rPr>
          <w:rFonts w:ascii="FAUSans Office" w:hAnsi="FAUSans Office" w:cs="FAUSans Office"/>
          <w:b/>
          <w:lang w:val="en-US"/>
        </w:rPr>
        <w:t>2</w:t>
      </w:r>
      <w:r w:rsidR="009F2140">
        <w:rPr>
          <w:rFonts w:ascii="FAUSans Office" w:hAnsi="FAUSans Office" w:cs="FAUSans Office"/>
          <w:b/>
          <w:lang w:val="en-US"/>
        </w:rPr>
        <w:t>6</w:t>
      </w:r>
    </w:p>
    <w:p w14:paraId="70AD1DC0" w14:textId="41061EAD" w:rsidR="00B739FA" w:rsidRPr="00757FC9" w:rsidRDefault="00757FC9" w:rsidP="00B739FA">
      <w:pPr>
        <w:spacing w:after="0"/>
        <w:ind w:right="-709"/>
        <w:jc w:val="center"/>
        <w:rPr>
          <w:rFonts w:ascii="FAUSans Office" w:hAnsi="FAUSans Office" w:cs="FAUSans Office"/>
          <w:bCs/>
          <w:lang w:val="en-US"/>
        </w:rPr>
      </w:pPr>
      <w:r>
        <w:rPr>
          <w:rFonts w:ascii="FAUSans Office" w:hAnsi="FAUSans Office" w:cs="FAUSans Office"/>
          <w:bCs/>
          <w:lang w:val="en-US"/>
        </w:rPr>
        <w:t>S</w:t>
      </w:r>
      <w:r w:rsidR="00B739FA" w:rsidRPr="00757FC9">
        <w:rPr>
          <w:rFonts w:ascii="FAUSans Office" w:hAnsi="FAUSans Office" w:cs="FAUSans Office"/>
          <w:bCs/>
          <w:lang w:val="en-US"/>
        </w:rPr>
        <w:t>end the completed application form and your current FAU grade transcript</w:t>
      </w:r>
    </w:p>
    <w:p w14:paraId="14C8A5A3" w14:textId="53D28B36" w:rsidR="00B739FA" w:rsidRPr="00757FC9" w:rsidRDefault="00B739FA" w:rsidP="00BA7139">
      <w:pPr>
        <w:spacing w:after="0"/>
        <w:ind w:right="-709"/>
        <w:jc w:val="center"/>
        <w:rPr>
          <w:rStyle w:val="Hyperlink"/>
          <w:rFonts w:ascii="FAUSans Office" w:hAnsi="FAUSans Office" w:cs="FAUSans Office"/>
          <w:bCs/>
          <w:color w:val="0070C0"/>
          <w:lang w:val="en-US"/>
        </w:rPr>
      </w:pPr>
      <w:r w:rsidRPr="00757FC9">
        <w:rPr>
          <w:rFonts w:ascii="FAUSans Office" w:hAnsi="FAUSans Office" w:cs="FAUSans Office"/>
          <w:bCs/>
          <w:lang w:val="en-US"/>
        </w:rPr>
        <w:t xml:space="preserve">no later than </w:t>
      </w:r>
      <w:r w:rsidR="00C10F64" w:rsidRPr="00757FC9">
        <w:rPr>
          <w:rFonts w:ascii="FAUSans Office" w:hAnsi="FAUSans Office" w:cs="FAUSans Office"/>
          <w:bCs/>
          <w:lang w:val="en-US"/>
        </w:rPr>
        <w:t xml:space="preserve">Thursday, </w:t>
      </w:r>
      <w:r w:rsidR="009F2140" w:rsidRPr="00757FC9">
        <w:rPr>
          <w:rFonts w:ascii="FAUSans Office" w:hAnsi="FAUSans Office" w:cs="FAUSans Office"/>
          <w:bCs/>
          <w:lang w:val="en-US"/>
        </w:rPr>
        <w:t>March 5</w:t>
      </w:r>
      <w:r w:rsidRPr="00757FC9">
        <w:rPr>
          <w:rFonts w:ascii="FAUSans Office" w:hAnsi="FAUSans Office" w:cs="FAUSans Office"/>
          <w:bCs/>
          <w:lang w:val="en-US"/>
        </w:rPr>
        <w:t xml:space="preserve">, </w:t>
      </w:r>
      <w:r w:rsidR="00CC0A9A" w:rsidRPr="00757FC9">
        <w:rPr>
          <w:rFonts w:ascii="FAUSans Office" w:hAnsi="FAUSans Office" w:cs="FAUSans Office"/>
          <w:bCs/>
          <w:lang w:val="en-US"/>
        </w:rPr>
        <w:t>2026,</w:t>
      </w:r>
      <w:r w:rsidR="00BA7139" w:rsidRPr="00757FC9">
        <w:rPr>
          <w:rFonts w:ascii="FAUSans Office" w:hAnsi="FAUSans Office" w:cs="FAUSans Office"/>
          <w:bCs/>
          <w:lang w:val="en-US"/>
        </w:rPr>
        <w:t xml:space="preserve"> </w:t>
      </w:r>
      <w:r w:rsidRPr="00757FC9">
        <w:rPr>
          <w:rFonts w:ascii="FAUSans Office" w:hAnsi="FAUSans Office" w:cs="FAUSans Office"/>
          <w:bCs/>
          <w:lang w:val="en-US"/>
        </w:rPr>
        <w:t xml:space="preserve">via email to: </w:t>
      </w:r>
      <w:hyperlink r:id="rId11" w:history="1">
        <w:r w:rsidRPr="00757FC9">
          <w:rPr>
            <w:rStyle w:val="Hyperlink"/>
            <w:rFonts w:ascii="FAUSans Office" w:hAnsi="FAUSans Office" w:cs="FAUSans Office"/>
            <w:bCs/>
            <w:color w:val="0070C0"/>
            <w:lang w:val="en-US"/>
          </w:rPr>
          <w:t>wiso-sozialpolitik-office@fau.de</w:t>
        </w:r>
      </w:hyperlink>
    </w:p>
    <w:p w14:paraId="5AD63AD0" w14:textId="77777777" w:rsidR="00BA7139" w:rsidRPr="00BA7139" w:rsidRDefault="00BA7139" w:rsidP="00BA7139">
      <w:pPr>
        <w:spacing w:after="0"/>
        <w:ind w:right="-709"/>
        <w:jc w:val="center"/>
        <w:rPr>
          <w:rFonts w:ascii="FAUSans Office" w:hAnsi="FAUSans Office" w:cs="FAUSans Office"/>
          <w:bCs/>
          <w:lang w:val="en-US"/>
        </w:rPr>
      </w:pPr>
    </w:p>
    <w:p w14:paraId="2BF5BF8D" w14:textId="41441264" w:rsidR="009E18F7" w:rsidRPr="00410E32" w:rsidRDefault="00EC6ECC" w:rsidP="00B739FA">
      <w:pPr>
        <w:pBdr>
          <w:top w:val="single" w:sz="4" w:space="1" w:color="auto"/>
        </w:pBdr>
        <w:spacing w:after="240"/>
        <w:ind w:right="-709"/>
        <w:rPr>
          <w:rFonts w:ascii="FAUSans Office" w:hAnsi="FAUSans Office" w:cs="FAUSans Office"/>
          <w:color w:val="C0504D" w:themeColor="accent2"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>I hereby apply to complete a Bachelor thesis</w:t>
      </w:r>
      <w:r w:rsidR="007B6FE6" w:rsidRPr="00410E32">
        <w:rPr>
          <w:rFonts w:ascii="FAUSans Office" w:hAnsi="FAUSans Office" w:cs="FAUSans Office"/>
          <w:sz w:val="20"/>
          <w:szCs w:val="20"/>
          <w:lang w:val="en-US"/>
        </w:rPr>
        <w:t xml:space="preserve"> </w:t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>a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t the </w:t>
      </w:r>
      <w:r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Chair of Economics and Social Policy</w:t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>.</w:t>
      </w:r>
      <w:r w:rsidR="009E18F7" w:rsidRPr="00410E32">
        <w:rPr>
          <w:rFonts w:ascii="FAUSans Office" w:hAnsi="FAUSans Office" w:cs="FAUSans Office"/>
          <w:color w:val="C0504D" w:themeColor="accent2"/>
          <w:sz w:val="20"/>
          <w:szCs w:val="20"/>
          <w:lang w:val="en-US"/>
        </w:rPr>
        <w:t xml:space="preserve"> </w:t>
      </w:r>
      <w:r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>I</w:t>
      </w:r>
      <w:r w:rsidR="008A6488"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 xml:space="preserve"> agree to notify the Chair </w:t>
      </w:r>
      <w:r w:rsidR="00B739FA"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 xml:space="preserve">in writing </w:t>
      </w:r>
      <w:r w:rsidR="008A6488"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>immediately i</w:t>
      </w:r>
      <w:r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 xml:space="preserve">f I </w:t>
      </w:r>
      <w:r w:rsidR="008A6488"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>wish</w:t>
      </w:r>
      <w:r w:rsidR="004D0A87"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 xml:space="preserve"> </w:t>
      </w:r>
      <w:r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 xml:space="preserve">to </w:t>
      </w:r>
      <w:r w:rsidRPr="00410E32">
        <w:rPr>
          <w:rFonts w:ascii="FAUSans Office" w:hAnsi="FAUSans Office" w:cs="FAUSans Office"/>
          <w:b/>
          <w:bCs/>
          <w:color w:val="FF0000"/>
          <w:sz w:val="20"/>
          <w:szCs w:val="20"/>
          <w:lang w:val="en-US"/>
        </w:rPr>
        <w:t>withdraw</w:t>
      </w:r>
      <w:r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 xml:space="preserve"> </w:t>
      </w:r>
      <w:r w:rsidR="00957480"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>my</w:t>
      </w:r>
      <w:r w:rsidRPr="00410E32">
        <w:rPr>
          <w:rFonts w:ascii="FAUSans Office" w:hAnsi="FAUSans Office" w:cs="FAUSans Office"/>
          <w:color w:val="FF0000"/>
          <w:sz w:val="20"/>
          <w:szCs w:val="20"/>
          <w:lang w:val="en-US"/>
        </w:rPr>
        <w:t xml:space="preserve"> application.</w:t>
      </w:r>
    </w:p>
    <w:p w14:paraId="6FD6D493" w14:textId="7E896127" w:rsidR="009E18F7" w:rsidRPr="00410E32" w:rsidRDefault="00EC6ECC" w:rsidP="00410E32">
      <w:pPr>
        <w:snapToGrid w:val="0"/>
        <w:spacing w:after="120" w:line="240" w:lineRule="auto"/>
        <w:ind w:left="720" w:right="-709" w:hanging="180"/>
        <w:rPr>
          <w:rFonts w:ascii="FAUSans Office" w:hAnsi="FAUSans Office" w:cs="FAUSans Office"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Last </w:t>
      </w:r>
      <w:r w:rsidR="006632DD" w:rsidRPr="00410E32">
        <w:rPr>
          <w:rFonts w:ascii="FAUSans Office" w:hAnsi="FAUSans Office" w:cs="FAUSans Office"/>
          <w:sz w:val="20"/>
          <w:szCs w:val="20"/>
          <w:lang w:val="en-US"/>
        </w:rPr>
        <w:t>Name</w:t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 xml:space="preserve">, 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First </w:t>
      </w:r>
      <w:r w:rsidR="006632DD" w:rsidRPr="00410E32">
        <w:rPr>
          <w:rFonts w:ascii="FAUSans Office" w:hAnsi="FAUSans Office" w:cs="FAUSans Office"/>
          <w:sz w:val="20"/>
          <w:szCs w:val="20"/>
          <w:lang w:val="en-US"/>
        </w:rPr>
        <w:t>Name</w:t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>: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 </w:t>
      </w:r>
      <w:r w:rsidR="009F2140">
        <w:rPr>
          <w:rFonts w:ascii="FAUSans Office" w:hAnsi="FAUSans Office" w:cs="FAUSans Office"/>
          <w:sz w:val="20"/>
          <w:szCs w:val="20"/>
          <w:lang w:val="en-US"/>
        </w:rPr>
        <w:tab/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sdt>
        <w:sdtPr>
          <w:rPr>
            <w:rFonts w:ascii="FAUSans Office" w:hAnsi="FAUSans Office" w:cs="FAUSans Office"/>
            <w:sz w:val="20"/>
            <w:szCs w:val="20"/>
          </w:rPr>
          <w:id w:val="883752525"/>
          <w:placeholder>
            <w:docPart w:val="9F73EBD88C02764DAC8F26BEA6611032"/>
          </w:placeholder>
        </w:sdtPr>
        <w:sdtContent>
          <w:r w:rsidR="00782B22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Click here to enter text.</w:t>
          </w:r>
          <w:r w:rsidR="00782B22" w:rsidRPr="00410E32">
            <w:rPr>
              <w:rFonts w:ascii="FAUSans Office" w:eastAsia="Times New Roman" w:hAnsi="FAUSans Office" w:cs="FAUSans Office"/>
              <w:color w:val="444444"/>
              <w:sz w:val="20"/>
              <w:szCs w:val="20"/>
              <w:shd w:val="clear" w:color="auto" w:fill="F5F7F9"/>
              <w:lang w:val="en-US" w:eastAsia="en-GB"/>
            </w:rPr>
            <w:t xml:space="preserve"> </w:t>
          </w:r>
        </w:sdtContent>
      </w:sdt>
    </w:p>
    <w:p w14:paraId="0A2C7F29" w14:textId="000D2AFF" w:rsidR="008A6488" w:rsidRPr="00410E32" w:rsidRDefault="003A67D7" w:rsidP="00410E32">
      <w:pPr>
        <w:snapToGrid w:val="0"/>
        <w:spacing w:after="120" w:line="240" w:lineRule="auto"/>
        <w:ind w:left="720" w:right="-709" w:hanging="180"/>
        <w:rPr>
          <w:rFonts w:ascii="FAUSans Office" w:hAnsi="FAUSans Office" w:cs="FAUSans Office"/>
          <w:sz w:val="20"/>
          <w:szCs w:val="20"/>
          <w:lang w:val="en-US"/>
        </w:rPr>
      </w:pPr>
      <w:r>
        <w:rPr>
          <w:rFonts w:ascii="FAUSans Office" w:hAnsi="FAUSans Office" w:cs="FAUSans Office"/>
          <w:sz w:val="20"/>
          <w:szCs w:val="20"/>
          <w:lang w:val="en-US"/>
        </w:rPr>
        <w:t>T</w:t>
      </w:r>
      <w:r w:rsidR="008A6488" w:rsidRPr="00410E32">
        <w:rPr>
          <w:rFonts w:ascii="FAUSans Office" w:hAnsi="FAUSans Office" w:cs="FAUSans Office"/>
          <w:sz w:val="20"/>
          <w:szCs w:val="20"/>
          <w:lang w:val="en-US"/>
        </w:rPr>
        <w:t>itle</w:t>
      </w:r>
      <w:r>
        <w:rPr>
          <w:rFonts w:ascii="FAUSans Office" w:hAnsi="FAUSans Office" w:cs="FAUSans Office"/>
          <w:sz w:val="20"/>
          <w:szCs w:val="20"/>
          <w:lang w:val="en-US"/>
        </w:rPr>
        <w:t>/Pronouns</w:t>
      </w:r>
      <w:r w:rsidR="008A6488" w:rsidRPr="00410E32">
        <w:rPr>
          <w:rFonts w:ascii="FAUSans Office" w:hAnsi="FAUSans Office" w:cs="FAUSans Office"/>
          <w:sz w:val="20"/>
          <w:szCs w:val="20"/>
          <w:lang w:val="en-US"/>
        </w:rPr>
        <w:t>:</w:t>
      </w:r>
      <w:r>
        <w:rPr>
          <w:rFonts w:ascii="FAUSans Office" w:hAnsi="FAUSans Office" w:cs="FAUSans Office"/>
          <w:sz w:val="20"/>
          <w:szCs w:val="20"/>
          <w:lang w:val="en-US"/>
        </w:rPr>
        <w:tab/>
      </w:r>
      <w:r w:rsidR="008A6488" w:rsidRPr="00410E32">
        <w:rPr>
          <w:rFonts w:ascii="FAUSans Office" w:hAnsi="FAUSans Office" w:cs="FAUSans Office"/>
          <w:sz w:val="20"/>
          <w:szCs w:val="20"/>
          <w:lang w:val="en-US"/>
        </w:rPr>
        <w:t xml:space="preserve"> </w:t>
      </w:r>
      <w:r>
        <w:rPr>
          <w:rFonts w:ascii="FAUSans Office" w:hAnsi="FAUSans Office" w:cs="FAUSans Office"/>
          <w:sz w:val="20"/>
          <w:szCs w:val="20"/>
          <w:lang w:val="en-US"/>
        </w:rPr>
        <w:tab/>
      </w:r>
      <w:r w:rsidR="008A6488"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sdt>
        <w:sdtPr>
          <w:rPr>
            <w:rFonts w:ascii="FAUSans Office" w:hAnsi="FAUSans Office" w:cs="FAUSans Office"/>
            <w:sz w:val="20"/>
            <w:szCs w:val="20"/>
          </w:rPr>
          <w:id w:val="1804732669"/>
          <w:placeholder>
            <w:docPart w:val="1E1DF9DE25DC4688983B62D8C900431C"/>
          </w:placeholder>
        </w:sdtPr>
        <w:sdtContent>
          <w:r w:rsidR="008A6488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Click here to enter text.</w:t>
          </w:r>
          <w:r w:rsidR="008A6488" w:rsidRPr="00410E32">
            <w:rPr>
              <w:rFonts w:ascii="FAUSans Office" w:eastAsia="Times New Roman" w:hAnsi="FAUSans Office" w:cs="FAUSans Office"/>
              <w:color w:val="444444"/>
              <w:sz w:val="20"/>
              <w:szCs w:val="20"/>
              <w:shd w:val="clear" w:color="auto" w:fill="F5F7F9"/>
              <w:lang w:val="en-US" w:eastAsia="en-GB"/>
            </w:rPr>
            <w:t xml:space="preserve"> </w:t>
          </w:r>
        </w:sdtContent>
      </w:sdt>
    </w:p>
    <w:p w14:paraId="3EA81B9C" w14:textId="0696BF4B" w:rsidR="009E18F7" w:rsidRPr="00410E32" w:rsidRDefault="00171D59" w:rsidP="00410E32">
      <w:pPr>
        <w:snapToGrid w:val="0"/>
        <w:spacing w:after="120" w:line="240" w:lineRule="auto"/>
        <w:ind w:left="720" w:right="-709" w:hanging="180"/>
        <w:rPr>
          <w:rFonts w:ascii="FAUSans Office" w:hAnsi="FAUSans Office" w:cs="FAUSans Office"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>Matriculation</w:t>
      </w:r>
      <w:r w:rsidR="006632DD" w:rsidRPr="00410E32">
        <w:rPr>
          <w:rFonts w:ascii="FAUSans Office" w:hAnsi="FAUSans Office" w:cs="FAUSans Office"/>
          <w:sz w:val="20"/>
          <w:szCs w:val="20"/>
          <w:lang w:val="en-US"/>
        </w:rPr>
        <w:t xml:space="preserve"> </w:t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>num</w:t>
      </w:r>
      <w:r w:rsidR="006632DD" w:rsidRPr="00410E32">
        <w:rPr>
          <w:rFonts w:ascii="FAUSans Office" w:hAnsi="FAUSans Office" w:cs="FAUSans Office"/>
          <w:sz w:val="20"/>
          <w:szCs w:val="20"/>
          <w:lang w:val="en-US"/>
        </w:rPr>
        <w:t>b</w:t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>er: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 xml:space="preserve"> </w:t>
      </w:r>
      <w:r w:rsidR="00782B22"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sdt>
        <w:sdtPr>
          <w:rPr>
            <w:rFonts w:ascii="FAUSans Office" w:hAnsi="FAUSans Office" w:cs="FAUSans Office"/>
            <w:sz w:val="20"/>
            <w:szCs w:val="20"/>
          </w:rPr>
          <w:id w:val="1107933293"/>
          <w:placeholder>
            <w:docPart w:val="76BC9343F8BF82448CBAA7327DDBB3D2"/>
          </w:placeholder>
        </w:sdtPr>
        <w:sdtContent>
          <w:r w:rsidR="00782B22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Click here to enter text.</w:t>
          </w:r>
          <w:r w:rsidR="00782B22" w:rsidRPr="00410E32">
            <w:rPr>
              <w:rFonts w:ascii="FAUSans Office" w:eastAsia="Times New Roman" w:hAnsi="FAUSans Office" w:cs="FAUSans Office"/>
              <w:color w:val="444444"/>
              <w:sz w:val="20"/>
              <w:szCs w:val="20"/>
              <w:shd w:val="clear" w:color="auto" w:fill="F5F7F9"/>
              <w:lang w:val="en-US" w:eastAsia="en-GB"/>
            </w:rPr>
            <w:t xml:space="preserve"> </w:t>
          </w:r>
        </w:sdtContent>
      </w:sdt>
    </w:p>
    <w:p w14:paraId="4A5BDD90" w14:textId="2AD74DB3" w:rsidR="009E18F7" w:rsidRPr="00410E32" w:rsidRDefault="00D037CB" w:rsidP="00410E32">
      <w:pPr>
        <w:snapToGrid w:val="0"/>
        <w:spacing w:after="120" w:line="240" w:lineRule="auto"/>
        <w:ind w:left="720" w:right="-709" w:hanging="180"/>
        <w:rPr>
          <w:rFonts w:ascii="FAUSans Office" w:hAnsi="FAUSans Office" w:cs="FAUSans Office"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>Degree</w:t>
      </w:r>
      <w:r w:rsidR="00EC6ECC" w:rsidRPr="00410E32">
        <w:rPr>
          <w:rFonts w:ascii="FAUSans Office" w:hAnsi="FAUSans Office" w:cs="FAUSans Office"/>
          <w:sz w:val="20"/>
          <w:szCs w:val="20"/>
          <w:lang w:val="en-US"/>
        </w:rPr>
        <w:t xml:space="preserve"> Program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>, Focus Area</w:t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>:</w:t>
      </w:r>
      <w:r w:rsidR="00782B22"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sdt>
        <w:sdtPr>
          <w:rPr>
            <w:rFonts w:ascii="FAUSans Office" w:hAnsi="FAUSans Office" w:cs="FAUSans Office"/>
            <w:sz w:val="20"/>
            <w:szCs w:val="20"/>
          </w:rPr>
          <w:id w:val="-1011760487"/>
          <w:placeholder>
            <w:docPart w:val="E400702F249C29448B36CDF2FC831F2C"/>
          </w:placeholder>
        </w:sdtPr>
        <w:sdtContent>
          <w:r w:rsidR="00782B22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Click here to enter text.</w:t>
          </w:r>
          <w:r w:rsidR="00782B22" w:rsidRPr="00410E32">
            <w:rPr>
              <w:rFonts w:ascii="FAUSans Office" w:eastAsia="Times New Roman" w:hAnsi="FAUSans Office" w:cs="FAUSans Office"/>
              <w:color w:val="444444"/>
              <w:sz w:val="20"/>
              <w:szCs w:val="20"/>
              <w:shd w:val="clear" w:color="auto" w:fill="F5F7F9"/>
              <w:lang w:val="en-US" w:eastAsia="en-GB"/>
            </w:rPr>
            <w:t xml:space="preserve"> </w:t>
          </w:r>
        </w:sdtContent>
      </w:sdt>
    </w:p>
    <w:p w14:paraId="41826C51" w14:textId="1B3E2CA5" w:rsidR="00782B22" w:rsidRPr="00410E32" w:rsidRDefault="00896C44" w:rsidP="00410E32">
      <w:pPr>
        <w:spacing w:after="0"/>
        <w:ind w:left="720" w:right="-709" w:hanging="180"/>
        <w:rPr>
          <w:rFonts w:ascii="FAUSans Office" w:hAnsi="FAUSans Office" w:cs="FAUSans Office"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>E</w:t>
      </w:r>
      <w:r w:rsidR="00B739FA" w:rsidRPr="00410E32">
        <w:rPr>
          <w:rFonts w:ascii="FAUSans Office" w:hAnsi="FAUSans Office" w:cs="FAUSans Office"/>
          <w:sz w:val="20"/>
          <w:szCs w:val="20"/>
          <w:lang w:val="en-US"/>
        </w:rPr>
        <w:t>m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>ail</w:t>
      </w:r>
      <w:r w:rsidR="00FD6454" w:rsidRPr="00410E32">
        <w:rPr>
          <w:rFonts w:ascii="FAUSans Office" w:hAnsi="FAUSans Office" w:cs="FAUSans Office"/>
          <w:sz w:val="20"/>
          <w:szCs w:val="20"/>
          <w:lang w:val="en-US"/>
        </w:rPr>
        <w:t xml:space="preserve"> address</w:t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>:</w:t>
      </w:r>
      <w:r w:rsidR="001704C5"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r w:rsidR="001704C5"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r w:rsidR="00782B22"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sdt>
        <w:sdtPr>
          <w:rPr>
            <w:rFonts w:ascii="FAUSans Office" w:hAnsi="FAUSans Office" w:cs="FAUSans Office"/>
            <w:sz w:val="20"/>
            <w:szCs w:val="20"/>
          </w:rPr>
          <w:id w:val="-2099251967"/>
          <w:placeholder>
            <w:docPart w:val="258B701C1A47034DB63C990ACB774E33"/>
          </w:placeholder>
        </w:sdtPr>
        <w:sdtContent>
          <w:r w:rsidR="00782B22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Click here to enter text.</w:t>
          </w:r>
          <w:r w:rsidR="00782B22" w:rsidRPr="00410E32">
            <w:rPr>
              <w:rFonts w:ascii="FAUSans Office" w:eastAsia="Times New Roman" w:hAnsi="FAUSans Office" w:cs="FAUSans Office"/>
              <w:color w:val="444444"/>
              <w:sz w:val="20"/>
              <w:szCs w:val="20"/>
              <w:shd w:val="clear" w:color="auto" w:fill="F5F7F9"/>
              <w:lang w:val="en-US" w:eastAsia="en-GB"/>
            </w:rPr>
            <w:t xml:space="preserve"> </w:t>
          </w:r>
        </w:sdtContent>
      </w:sdt>
    </w:p>
    <w:p w14:paraId="2390C4FF" w14:textId="7AD65B57" w:rsidR="00C10F64" w:rsidRPr="00EF17A0" w:rsidRDefault="00CC0A9A" w:rsidP="00410E32">
      <w:pPr>
        <w:spacing w:before="240" w:after="120"/>
        <w:ind w:right="-706"/>
        <w:rPr>
          <w:rFonts w:ascii="FAUSans Office" w:hAnsi="FAUSans Office" w:cs="FAUSans Office"/>
          <w:sz w:val="20"/>
          <w:szCs w:val="20"/>
          <w:lang w:val="en-GB"/>
        </w:rPr>
      </w:pPr>
      <w:r>
        <w:rPr>
          <w:rFonts w:ascii="FAUSans Office" w:hAnsi="FAUSans Office" w:cs="FAUSans Office"/>
          <w:b/>
          <w:bCs/>
          <w:sz w:val="20"/>
          <w:szCs w:val="20"/>
          <w:lang w:val="en-GB"/>
        </w:rPr>
        <w:t xml:space="preserve">FAU </w:t>
      </w:r>
      <w:r w:rsidR="00C10F64" w:rsidRPr="00EF17A0">
        <w:rPr>
          <w:rFonts w:ascii="FAUSans Office" w:hAnsi="FAUSans Office" w:cs="FAUSans Office"/>
          <w:b/>
          <w:bCs/>
          <w:sz w:val="20"/>
          <w:szCs w:val="20"/>
          <w:lang w:val="en-GB"/>
        </w:rPr>
        <w:t>Grade</w:t>
      </w:r>
      <w:r w:rsidR="00EF17A0" w:rsidRPr="00EF17A0">
        <w:rPr>
          <w:rFonts w:ascii="FAUSans Office" w:hAnsi="FAUSans Office" w:cs="FAUSans Office"/>
          <w:b/>
          <w:bCs/>
          <w:sz w:val="20"/>
          <w:szCs w:val="20"/>
          <w:lang w:val="en-GB"/>
        </w:rPr>
        <w:t xml:space="preserve"> transcript</w:t>
      </w:r>
      <w:r w:rsidR="00C10F64" w:rsidRPr="00EF17A0">
        <w:rPr>
          <w:rFonts w:ascii="FAUSans Office" w:hAnsi="FAUSans Office" w:cs="FAUSans Office"/>
          <w:b/>
          <w:bCs/>
          <w:sz w:val="20"/>
          <w:szCs w:val="20"/>
          <w:lang w:val="en-GB"/>
        </w:rPr>
        <w:t>:</w:t>
      </w:r>
      <w:r w:rsidR="00C10F64" w:rsidRPr="00EF17A0">
        <w:rPr>
          <w:rFonts w:ascii="FAUSans Office" w:hAnsi="FAUSans Office" w:cs="FAUSans Office"/>
          <w:sz w:val="20"/>
          <w:szCs w:val="20"/>
          <w:lang w:val="en-GB"/>
        </w:rPr>
        <w:t xml:space="preserve"> </w:t>
      </w:r>
      <w:r w:rsidR="00EF17A0" w:rsidRPr="00EF17A0">
        <w:rPr>
          <w:rFonts w:ascii="FAUSans Office" w:hAnsi="FAUSans Office" w:cs="FAUSans Office"/>
          <w:sz w:val="20"/>
          <w:szCs w:val="20"/>
          <w:lang w:val="en-GB"/>
        </w:rPr>
        <w:tab/>
      </w:r>
      <w:r w:rsidR="00FE4BAE">
        <w:rPr>
          <w:rFonts w:ascii="FAUSans Office" w:hAnsi="FAUSans Office" w:cs="FAUSans Office"/>
          <w:sz w:val="20"/>
          <w:szCs w:val="20"/>
          <w:lang w:val="en-GB"/>
        </w:rPr>
        <w:t xml:space="preserve"> </w:t>
      </w:r>
      <w:r w:rsidR="00EF17A0" w:rsidRPr="00EF17A0">
        <w:rPr>
          <w:rFonts w:ascii="FAUSans Office" w:hAnsi="FAUSans Office" w:cs="FAUSans Office"/>
          <w:sz w:val="20"/>
          <w:szCs w:val="20"/>
          <w:lang w:val="en-GB"/>
        </w:rPr>
        <w:t xml:space="preserve">Overview of </w:t>
      </w:r>
      <w:r w:rsidR="00C10F64" w:rsidRPr="00EF17A0">
        <w:rPr>
          <w:rFonts w:ascii="FAUSans Office" w:hAnsi="FAUSans Office" w:cs="FAUSans Office"/>
          <w:i/>
          <w:iCs/>
          <w:sz w:val="20"/>
          <w:szCs w:val="20"/>
          <w:lang w:val="en-GB"/>
        </w:rPr>
        <w:t>Bachel</w:t>
      </w:r>
      <w:r w:rsidR="00EF17A0">
        <w:rPr>
          <w:rFonts w:ascii="FAUSans Office" w:hAnsi="FAUSans Office" w:cs="FAUSans Office"/>
          <w:i/>
          <w:iCs/>
          <w:sz w:val="20"/>
          <w:szCs w:val="20"/>
          <w:lang w:val="en-GB"/>
        </w:rPr>
        <w:t>or’s examination</w:t>
      </w:r>
      <w:r w:rsidR="00C10F64" w:rsidRPr="00EF17A0">
        <w:rPr>
          <w:rFonts w:ascii="FAUSans Office" w:hAnsi="FAUSans Office" w:cs="FAUSans Office"/>
          <w:sz w:val="20"/>
          <w:szCs w:val="20"/>
          <w:lang w:val="en-GB"/>
        </w:rPr>
        <w:t xml:space="preserve">:  </w:t>
      </w:r>
      <w:r w:rsidR="00C10F64" w:rsidRPr="00EF17A0">
        <w:rPr>
          <w:rFonts w:ascii="FAUSans Office" w:hAnsi="FAUSans Office" w:cs="FAUSans Office"/>
          <w:b/>
          <w:bCs/>
          <w:sz w:val="20"/>
          <w:szCs w:val="20"/>
          <w:lang w:val="en-GB"/>
        </w:rPr>
        <w:t>ECTS</w:t>
      </w:r>
      <w:r w:rsidR="00C10F64" w:rsidRPr="00EF17A0">
        <w:rPr>
          <w:rFonts w:ascii="FAUSans Office" w:hAnsi="FAUSans Office" w:cs="FAUSans Office"/>
          <w:sz w:val="20"/>
          <w:szCs w:val="20"/>
          <w:u w:val="single"/>
          <w:lang w:val="en-GB"/>
        </w:rPr>
        <w:tab/>
      </w:r>
      <w:r w:rsidR="009A7C16">
        <w:rPr>
          <w:rFonts w:ascii="FAUSans Office" w:hAnsi="FAUSans Office" w:cs="FAUSans Office"/>
          <w:sz w:val="20"/>
          <w:szCs w:val="20"/>
          <w:u w:val="single"/>
          <w:lang w:val="en-GB"/>
        </w:rPr>
        <w:t xml:space="preserve"> </w:t>
      </w:r>
      <w:r w:rsidR="00C10F64" w:rsidRPr="00EF17A0">
        <w:rPr>
          <w:rFonts w:ascii="FAUSans Office" w:hAnsi="FAUSans Office" w:cs="FAUSans Office"/>
          <w:sz w:val="20"/>
          <w:szCs w:val="20"/>
          <w:lang w:val="en-GB"/>
        </w:rPr>
        <w:t xml:space="preserve"> </w:t>
      </w:r>
      <w:r w:rsidR="00EF17A0">
        <w:rPr>
          <w:rFonts w:ascii="FAUSans Office" w:hAnsi="FAUSans Office" w:cs="FAUSans Office"/>
          <w:sz w:val="20"/>
          <w:szCs w:val="20"/>
          <w:lang w:val="en-GB"/>
        </w:rPr>
        <w:t xml:space="preserve"> </w:t>
      </w:r>
      <w:r w:rsidR="00C8047A">
        <w:rPr>
          <w:rFonts w:ascii="FAUSans Office" w:hAnsi="FAUSans Office" w:cs="FAUSans Office"/>
          <w:b/>
          <w:bCs/>
          <w:sz w:val="20"/>
          <w:szCs w:val="20"/>
          <w:lang w:val="en-GB"/>
        </w:rPr>
        <w:t>Grade</w:t>
      </w:r>
      <w:r w:rsidR="00C10F64" w:rsidRPr="00EF17A0">
        <w:rPr>
          <w:rFonts w:ascii="FAUSans Office" w:hAnsi="FAUSans Office" w:cs="FAUSans Office"/>
          <w:sz w:val="20"/>
          <w:szCs w:val="20"/>
          <w:lang w:val="en-GB"/>
        </w:rPr>
        <w:t xml:space="preserve">: </w:t>
      </w:r>
      <w:r w:rsidR="00C10F64" w:rsidRPr="00EF17A0">
        <w:rPr>
          <w:rFonts w:ascii="FAUSans Office" w:hAnsi="FAUSans Office" w:cs="FAUSans Office"/>
          <w:sz w:val="20"/>
          <w:szCs w:val="20"/>
          <w:u w:val="single"/>
          <w:lang w:val="en-GB"/>
        </w:rPr>
        <w:tab/>
      </w:r>
    </w:p>
    <w:p w14:paraId="11770252" w14:textId="77A22C77" w:rsidR="00A06469" w:rsidRPr="00410E32" w:rsidRDefault="00C9739F" w:rsidP="00410E32">
      <w:pPr>
        <w:spacing w:before="240" w:after="120"/>
        <w:ind w:right="-706"/>
        <w:rPr>
          <w:rFonts w:ascii="FAUSans Office" w:hAnsi="FAUSans Office" w:cs="FAUSans Office"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>K</w:t>
      </w:r>
      <w:r w:rsidR="00EC6ECC" w:rsidRPr="00410E32">
        <w:rPr>
          <w:rFonts w:ascii="FAUSans Office" w:hAnsi="FAUSans Office" w:cs="FAUSans Office"/>
          <w:sz w:val="20"/>
          <w:szCs w:val="20"/>
          <w:lang w:val="en-US"/>
        </w:rPr>
        <w:t>nowledge of s</w:t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>tatisti</w:t>
      </w:r>
      <w:r w:rsidR="00EC6ECC" w:rsidRPr="00410E32">
        <w:rPr>
          <w:rFonts w:ascii="FAUSans Office" w:hAnsi="FAUSans Office" w:cs="FAUSans Office"/>
          <w:sz w:val="20"/>
          <w:szCs w:val="20"/>
          <w:lang w:val="en-US"/>
        </w:rPr>
        <w:t>c</w:t>
      </w:r>
      <w:r w:rsidR="006E37B0" w:rsidRPr="00410E32">
        <w:rPr>
          <w:rFonts w:ascii="FAUSans Office" w:hAnsi="FAUSans Office" w:cs="FAUSans Office"/>
          <w:sz w:val="20"/>
          <w:szCs w:val="20"/>
          <w:lang w:val="en-US"/>
        </w:rPr>
        <w:t>al</w:t>
      </w:r>
      <w:r w:rsidR="00EC6ECC" w:rsidRPr="00410E32">
        <w:rPr>
          <w:rFonts w:ascii="FAUSans Office" w:hAnsi="FAUSans Office" w:cs="FAUSans Office"/>
          <w:sz w:val="20"/>
          <w:szCs w:val="20"/>
          <w:lang w:val="en-US"/>
        </w:rPr>
        <w:t xml:space="preserve"> s</w:t>
      </w:r>
      <w:r w:rsidR="009E18F7" w:rsidRPr="00410E32">
        <w:rPr>
          <w:rFonts w:ascii="FAUSans Office" w:hAnsi="FAUSans Office" w:cs="FAUSans Office"/>
          <w:sz w:val="20"/>
          <w:szCs w:val="20"/>
          <w:lang w:val="en-US"/>
        </w:rPr>
        <w:t>oftware:</w:t>
      </w:r>
    </w:p>
    <w:p w14:paraId="30544FB7" w14:textId="6B853267" w:rsidR="008A6488" w:rsidRPr="00410E32" w:rsidRDefault="008A6488" w:rsidP="00410E32">
      <w:pPr>
        <w:tabs>
          <w:tab w:val="left" w:pos="2160"/>
          <w:tab w:val="left" w:pos="2790"/>
          <w:tab w:val="left" w:pos="4050"/>
          <w:tab w:val="left" w:pos="4590"/>
          <w:tab w:val="left" w:pos="6750"/>
        </w:tabs>
        <w:spacing w:after="0"/>
        <w:ind w:right="-706" w:firstLine="540"/>
        <w:rPr>
          <w:rFonts w:ascii="FAUSans Office" w:hAnsi="FAUSans Office" w:cs="FAUSans Office"/>
          <w:sz w:val="20"/>
          <w:szCs w:val="20"/>
          <w:u w:val="single"/>
          <w:lang w:val="en-US"/>
        </w:rPr>
      </w:pPr>
      <w:r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Stata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:  </w:t>
      </w:r>
      <w:sdt>
        <w:sdtPr>
          <w:rPr>
            <w:rFonts w:ascii="FAUSans Office" w:hAnsi="FAUSans Office" w:cs="FAUSans Office"/>
            <w:sz w:val="20"/>
            <w:szCs w:val="20"/>
            <w:lang w:val="en-US"/>
          </w:rPr>
          <w:id w:val="1153872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0E32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 yes  </w:t>
      </w:r>
      <w:sdt>
        <w:sdtPr>
          <w:rPr>
            <w:rFonts w:ascii="FAUSans Office" w:hAnsi="FAUSans Office" w:cs="FAUSans Office"/>
            <w:sz w:val="20"/>
            <w:szCs w:val="20"/>
            <w:lang w:val="en-US"/>
          </w:rPr>
          <w:id w:val="114870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0E32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 no</w:t>
      </w:r>
      <w:r w:rsidR="00410E32"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r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R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: </w:t>
      </w:r>
      <w:sdt>
        <w:sdtPr>
          <w:rPr>
            <w:rFonts w:ascii="FAUSans Office" w:hAnsi="FAUSans Office" w:cs="FAUSans Office"/>
            <w:sz w:val="20"/>
            <w:szCs w:val="20"/>
            <w:lang w:val="en-US"/>
          </w:rPr>
          <w:id w:val="1439180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0E32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 yes  </w:t>
      </w:r>
      <w:sdt>
        <w:sdtPr>
          <w:rPr>
            <w:rFonts w:ascii="FAUSans Office" w:hAnsi="FAUSans Office" w:cs="FAUSans Office"/>
            <w:sz w:val="20"/>
            <w:szCs w:val="20"/>
            <w:lang w:val="en-US"/>
          </w:rPr>
          <w:id w:val="-272018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0E32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 no 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r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 xml:space="preserve">SPSS: 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 </w:t>
      </w:r>
      <w:sdt>
        <w:sdtPr>
          <w:rPr>
            <w:rFonts w:ascii="FAUSans Office" w:hAnsi="FAUSans Office" w:cs="FAUSans Office"/>
            <w:sz w:val="20"/>
            <w:szCs w:val="20"/>
            <w:lang w:val="en-US"/>
          </w:rPr>
          <w:id w:val="-528255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0E32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 yes  </w:t>
      </w:r>
      <w:sdt>
        <w:sdtPr>
          <w:rPr>
            <w:rFonts w:ascii="FAUSans Office" w:hAnsi="FAUSans Office" w:cs="FAUSans Office"/>
            <w:sz w:val="20"/>
            <w:szCs w:val="20"/>
            <w:lang w:val="en-US"/>
          </w:rPr>
          <w:id w:val="803661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0E32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 no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ab/>
      </w:r>
      <w:r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other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: </w:t>
      </w:r>
      <w:r w:rsidRPr="00410E32">
        <w:rPr>
          <w:rFonts w:ascii="FAUSans Office" w:hAnsi="FAUSans Office" w:cs="FAUSans Office"/>
          <w:sz w:val="20"/>
          <w:szCs w:val="20"/>
          <w:u w:val="single"/>
          <w:lang w:val="en-US"/>
        </w:rPr>
        <w:tab/>
      </w:r>
    </w:p>
    <w:p w14:paraId="75FD815C" w14:textId="6A7F5AA5" w:rsidR="00FE11E0" w:rsidRPr="00410E32" w:rsidRDefault="000C677F" w:rsidP="008A6488">
      <w:pPr>
        <w:spacing w:before="240" w:after="120"/>
        <w:ind w:right="-706"/>
        <w:rPr>
          <w:rFonts w:ascii="FAUSans Office" w:hAnsi="FAUSans Office" w:cs="FAUSans Office"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>I h</w:t>
      </w:r>
      <w:r w:rsidR="00FD7589" w:rsidRPr="00410E32">
        <w:rPr>
          <w:rFonts w:ascii="FAUSans Office" w:hAnsi="FAUSans Office" w:cs="FAUSans Office"/>
          <w:sz w:val="20"/>
          <w:szCs w:val="20"/>
          <w:lang w:val="en-US"/>
        </w:rPr>
        <w:t xml:space="preserve">ave </w:t>
      </w:r>
      <w:r w:rsidR="002E51A0">
        <w:rPr>
          <w:rFonts w:ascii="FAUSans Office" w:hAnsi="FAUSans Office" w:cs="FAUSans Office"/>
          <w:sz w:val="20"/>
          <w:szCs w:val="20"/>
          <w:lang w:val="en-US"/>
        </w:rPr>
        <w:t xml:space="preserve">completed </w:t>
      </w:r>
      <w:r w:rsidR="003A67D7">
        <w:rPr>
          <w:rFonts w:ascii="FAUSans Office" w:hAnsi="FAUSans Office" w:cs="FAUSans Office"/>
          <w:sz w:val="20"/>
          <w:szCs w:val="20"/>
          <w:lang w:val="en-US"/>
        </w:rPr>
        <w:t>the following course</w:t>
      </w:r>
      <w:r w:rsidR="002E51A0">
        <w:rPr>
          <w:rFonts w:ascii="FAUSans Office" w:hAnsi="FAUSans Office" w:cs="FAUSans Office"/>
          <w:sz w:val="20"/>
          <w:szCs w:val="20"/>
          <w:lang w:val="en-US"/>
        </w:rPr>
        <w:t xml:space="preserve"> at the FAU WiSo</w:t>
      </w:r>
      <w:r w:rsidR="00FE11E0" w:rsidRPr="00410E32">
        <w:rPr>
          <w:rFonts w:ascii="FAUSans Office" w:hAnsi="FAUSans Office" w:cs="FAUSans Office"/>
          <w:sz w:val="20"/>
          <w:szCs w:val="20"/>
          <w:lang w:val="en-US"/>
        </w:rPr>
        <w:t>:</w:t>
      </w:r>
    </w:p>
    <w:p w14:paraId="195896E4" w14:textId="0C206CB6" w:rsidR="00FE11E0" w:rsidRPr="009F2140" w:rsidRDefault="00FE11E0" w:rsidP="00410E32">
      <w:pPr>
        <w:pStyle w:val="PlainText"/>
        <w:ind w:firstLine="540"/>
        <w:rPr>
          <w:rFonts w:ascii="FAUSans Office" w:hAnsi="FAUSans Office" w:cs="FAUSans Office"/>
          <w:sz w:val="20"/>
          <w:szCs w:val="20"/>
          <w:lang w:val="de-DE"/>
        </w:rPr>
      </w:pPr>
      <w:r w:rsidRPr="009F2140">
        <w:rPr>
          <w:rFonts w:ascii="FAUSans Office" w:hAnsi="FAUSans Office" w:cs="FAUSans Office"/>
          <w:sz w:val="20"/>
          <w:szCs w:val="20"/>
          <w:lang w:val="de-DE"/>
        </w:rPr>
        <w:t>Wirtschaft und Staat</w:t>
      </w:r>
      <w:r w:rsidR="009F2140" w:rsidRPr="009F2140">
        <w:rPr>
          <w:rFonts w:ascii="FAUSans Office" w:hAnsi="FAUSans Office" w:cs="FAUSans Office"/>
          <w:sz w:val="20"/>
          <w:szCs w:val="20"/>
          <w:lang w:val="de-DE"/>
        </w:rPr>
        <w:t xml:space="preserve"> </w:t>
      </w:r>
      <w:r w:rsidRPr="009F2140">
        <w:rPr>
          <w:rFonts w:ascii="FAUSans Office" w:hAnsi="FAUSans Office" w:cs="FAUSans Office"/>
          <w:sz w:val="20"/>
          <w:szCs w:val="20"/>
          <w:lang w:val="de-DE"/>
        </w:rPr>
        <w:tab/>
      </w:r>
      <w:r w:rsidRPr="009F2140">
        <w:rPr>
          <w:rFonts w:ascii="FAUSans Office" w:hAnsi="FAUSans Office" w:cs="FAUSans Office"/>
          <w:sz w:val="20"/>
          <w:szCs w:val="20"/>
          <w:lang w:val="de-DE"/>
        </w:rPr>
        <w:tab/>
      </w:r>
      <w:r w:rsidRPr="009F2140">
        <w:rPr>
          <w:rFonts w:ascii="FAUSans Office" w:hAnsi="FAUSans Office" w:cs="FAUSans Office"/>
          <w:sz w:val="20"/>
          <w:szCs w:val="20"/>
          <w:lang w:val="de-DE"/>
        </w:rPr>
        <w:tab/>
      </w:r>
      <w:r w:rsidRPr="009F2140">
        <w:rPr>
          <w:rFonts w:ascii="FAUSans Office" w:hAnsi="FAUSans Office" w:cs="FAUSans Office"/>
          <w:sz w:val="20"/>
          <w:szCs w:val="20"/>
          <w:lang w:val="de-DE"/>
        </w:rPr>
        <w:tab/>
      </w:r>
      <w:sdt>
        <w:sdtPr>
          <w:rPr>
            <w:rFonts w:ascii="FAUSans Office" w:hAnsi="FAUSans Office" w:cs="FAUSans Office"/>
            <w:sz w:val="20"/>
            <w:szCs w:val="20"/>
            <w:lang w:val="de-DE"/>
          </w:rPr>
          <w:id w:val="62135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2140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9F2140">
        <w:rPr>
          <w:rFonts w:ascii="FAUSans Office" w:hAnsi="FAUSans Office" w:cs="FAUSans Office"/>
          <w:sz w:val="20"/>
          <w:szCs w:val="20"/>
          <w:lang w:val="de-DE"/>
        </w:rPr>
        <w:t xml:space="preserve"> </w:t>
      </w:r>
      <w:r w:rsidR="009F2140" w:rsidRPr="009F2140">
        <w:rPr>
          <w:rFonts w:ascii="FAUSans Office" w:hAnsi="FAUSans Office" w:cs="FAUSans Office"/>
          <w:sz w:val="20"/>
          <w:szCs w:val="20"/>
          <w:lang w:val="de-DE"/>
        </w:rPr>
        <w:t>No</w:t>
      </w:r>
      <w:r w:rsidR="009F2140">
        <w:rPr>
          <w:rFonts w:ascii="FAUSans Office" w:hAnsi="FAUSans Office" w:cs="FAUSans Office"/>
          <w:sz w:val="20"/>
          <w:szCs w:val="20"/>
          <w:lang w:val="de-DE"/>
        </w:rPr>
        <w:tab/>
      </w:r>
      <w:r w:rsidR="009F2140" w:rsidRPr="009F2140">
        <w:rPr>
          <w:rFonts w:ascii="FAUSans Office" w:hAnsi="FAUSans Office" w:cs="FAUSans Office"/>
          <w:sz w:val="20"/>
          <w:szCs w:val="20"/>
          <w:lang w:val="de-DE"/>
        </w:rPr>
        <w:tab/>
      </w:r>
      <w:sdt>
        <w:sdtPr>
          <w:rPr>
            <w:rFonts w:ascii="FAUSans Office" w:hAnsi="FAUSans Office" w:cs="FAUSans Office"/>
            <w:sz w:val="20"/>
            <w:szCs w:val="20"/>
            <w:lang w:val="de-DE"/>
          </w:rPr>
          <w:id w:val="856539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2140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9F2140">
        <w:rPr>
          <w:rFonts w:ascii="FAUSans Office" w:hAnsi="FAUSans Office" w:cs="FAUSans Office"/>
          <w:sz w:val="20"/>
          <w:szCs w:val="20"/>
          <w:lang w:val="de-DE"/>
        </w:rPr>
        <w:t xml:space="preserve"> </w:t>
      </w:r>
      <w:r w:rsidR="009F2140" w:rsidRPr="009F2140">
        <w:rPr>
          <w:rFonts w:ascii="FAUSans Office" w:hAnsi="FAUSans Office" w:cs="FAUSans Office"/>
          <w:sz w:val="20"/>
          <w:szCs w:val="20"/>
          <w:lang w:val="de-DE"/>
        </w:rPr>
        <w:t>Yes</w:t>
      </w:r>
      <w:r w:rsidR="00C10F64">
        <w:rPr>
          <w:rFonts w:ascii="FAUSans Office" w:hAnsi="FAUSans Office" w:cs="FAUSans Office"/>
          <w:sz w:val="20"/>
          <w:szCs w:val="20"/>
          <w:lang w:val="de-DE"/>
        </w:rPr>
        <w:t>,</w:t>
      </w:r>
      <w:r w:rsidR="009F2140" w:rsidRPr="009F2140">
        <w:rPr>
          <w:rFonts w:ascii="FAUSans Office" w:hAnsi="FAUSans Office" w:cs="FAUSans Office"/>
          <w:sz w:val="20"/>
          <w:szCs w:val="20"/>
          <w:lang w:val="de-DE"/>
        </w:rPr>
        <w:t xml:space="preserve"> exam grade: </w:t>
      </w:r>
      <w:r w:rsidR="009F2140" w:rsidRPr="009F2140">
        <w:rPr>
          <w:rFonts w:ascii="FAUSans Office" w:hAnsi="FAUSans Office" w:cs="FAUSans Office"/>
          <w:sz w:val="20"/>
          <w:szCs w:val="20"/>
          <w:u w:val="single"/>
          <w:lang w:val="de-DE"/>
        </w:rPr>
        <w:tab/>
      </w:r>
    </w:p>
    <w:p w14:paraId="76A17507" w14:textId="254EDEDC" w:rsidR="00FE11E0" w:rsidRPr="009F2140" w:rsidRDefault="00FE11E0" w:rsidP="00410E32">
      <w:pPr>
        <w:pStyle w:val="PlainText"/>
        <w:ind w:firstLine="540"/>
        <w:rPr>
          <w:rFonts w:ascii="FAUSans Office" w:hAnsi="FAUSans Office" w:cs="FAUSans Office"/>
          <w:sz w:val="20"/>
          <w:szCs w:val="20"/>
          <w:lang w:val="de-DE"/>
        </w:rPr>
      </w:pPr>
      <w:r w:rsidRPr="00410E32">
        <w:rPr>
          <w:rFonts w:ascii="FAUSans Office" w:hAnsi="FAUSans Office" w:cs="FAUSans Office"/>
          <w:sz w:val="20"/>
          <w:szCs w:val="20"/>
          <w:lang w:val="de-DE"/>
        </w:rPr>
        <w:t>Sozialpolitische Grundlagen</w:t>
      </w:r>
      <w:r w:rsidR="009F2140">
        <w:rPr>
          <w:rFonts w:ascii="FAUSans Office" w:hAnsi="FAUSans Office" w:cs="FAUSans Office"/>
          <w:sz w:val="20"/>
          <w:szCs w:val="20"/>
          <w:lang w:val="de-DE"/>
        </w:rPr>
        <w:t xml:space="preserve"> </w:t>
      </w:r>
      <w:r w:rsidRPr="00410E32">
        <w:rPr>
          <w:rFonts w:ascii="FAUSans Office" w:hAnsi="FAUSans Office" w:cs="FAUSans Office"/>
          <w:sz w:val="20"/>
          <w:szCs w:val="20"/>
          <w:lang w:val="de-DE"/>
        </w:rPr>
        <w:tab/>
      </w:r>
      <w:r w:rsidR="00410E32" w:rsidRPr="00410E32">
        <w:rPr>
          <w:rFonts w:ascii="FAUSans Office" w:hAnsi="FAUSans Office" w:cs="FAUSans Office"/>
          <w:sz w:val="20"/>
          <w:szCs w:val="20"/>
          <w:lang w:val="de-DE"/>
        </w:rPr>
        <w:tab/>
      </w:r>
      <w:r w:rsidRPr="00410E32">
        <w:rPr>
          <w:rFonts w:ascii="FAUSans Office" w:hAnsi="FAUSans Office" w:cs="FAUSans Office"/>
          <w:sz w:val="20"/>
          <w:szCs w:val="20"/>
          <w:lang w:val="de-DE"/>
        </w:rPr>
        <w:tab/>
      </w:r>
      <w:sdt>
        <w:sdtPr>
          <w:rPr>
            <w:rFonts w:ascii="FAUSans Office" w:hAnsi="FAUSans Office" w:cs="FAUSans Office"/>
            <w:sz w:val="20"/>
            <w:szCs w:val="20"/>
            <w:lang w:val="de-DE"/>
          </w:rPr>
          <w:id w:val="-1913154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0E32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410E32">
        <w:rPr>
          <w:rFonts w:ascii="FAUSans Office" w:hAnsi="FAUSans Office" w:cs="FAUSans Office"/>
          <w:sz w:val="20"/>
          <w:szCs w:val="20"/>
          <w:lang w:val="de-DE"/>
        </w:rPr>
        <w:t xml:space="preserve"> </w:t>
      </w:r>
      <w:r w:rsidR="009F2140">
        <w:rPr>
          <w:rFonts w:ascii="FAUSans Office" w:hAnsi="FAUSans Office" w:cs="FAUSans Office"/>
          <w:sz w:val="20"/>
          <w:szCs w:val="20"/>
          <w:lang w:val="de-DE"/>
        </w:rPr>
        <w:t>No</w:t>
      </w:r>
      <w:r w:rsidR="009F2140">
        <w:rPr>
          <w:rFonts w:ascii="FAUSans Office" w:hAnsi="FAUSans Office" w:cs="FAUSans Office"/>
          <w:sz w:val="20"/>
          <w:szCs w:val="20"/>
          <w:lang w:val="de-DE"/>
        </w:rPr>
        <w:tab/>
      </w:r>
      <w:r w:rsidR="009F2140">
        <w:rPr>
          <w:rFonts w:ascii="FAUSans Office" w:hAnsi="FAUSans Office" w:cs="FAUSans Office"/>
          <w:sz w:val="20"/>
          <w:szCs w:val="20"/>
          <w:lang w:val="de-DE"/>
        </w:rPr>
        <w:tab/>
      </w:r>
      <w:sdt>
        <w:sdtPr>
          <w:rPr>
            <w:rFonts w:ascii="FAUSans Office" w:hAnsi="FAUSans Office" w:cs="FAUSans Office"/>
            <w:sz w:val="20"/>
            <w:szCs w:val="20"/>
            <w:lang w:val="de-DE"/>
          </w:rPr>
          <w:id w:val="141659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0E32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410E32">
        <w:rPr>
          <w:rFonts w:ascii="FAUSans Office" w:hAnsi="FAUSans Office" w:cs="FAUSans Office"/>
          <w:sz w:val="20"/>
          <w:szCs w:val="20"/>
          <w:lang w:val="de-DE"/>
        </w:rPr>
        <w:t xml:space="preserve"> </w:t>
      </w:r>
      <w:r w:rsidR="009F2140">
        <w:rPr>
          <w:rFonts w:ascii="FAUSans Office" w:hAnsi="FAUSans Office" w:cs="FAUSans Office"/>
          <w:sz w:val="20"/>
          <w:szCs w:val="20"/>
          <w:lang w:val="de-DE"/>
        </w:rPr>
        <w:t>Yes, exam grade:</w:t>
      </w:r>
      <w:r w:rsidR="009F2140" w:rsidRPr="009F2140">
        <w:rPr>
          <w:rFonts w:ascii="FAUSans Office" w:hAnsi="FAUSans Office" w:cs="FAUSans Office"/>
          <w:sz w:val="20"/>
          <w:szCs w:val="20"/>
          <w:u w:val="single"/>
          <w:lang w:val="de-DE"/>
        </w:rPr>
        <w:t xml:space="preserve"> </w:t>
      </w:r>
      <w:r w:rsidR="009F2140" w:rsidRPr="009F2140">
        <w:rPr>
          <w:rFonts w:ascii="FAUSans Office" w:hAnsi="FAUSans Office" w:cs="FAUSans Office"/>
          <w:sz w:val="20"/>
          <w:szCs w:val="20"/>
          <w:u w:val="single"/>
          <w:lang w:val="de-DE"/>
        </w:rPr>
        <w:tab/>
      </w:r>
    </w:p>
    <w:p w14:paraId="2B138355" w14:textId="5DC86F4B" w:rsidR="00FE11E0" w:rsidRPr="00410E32" w:rsidRDefault="00FE11E0" w:rsidP="00410E32">
      <w:pPr>
        <w:pStyle w:val="PlainText"/>
        <w:ind w:firstLine="540"/>
        <w:rPr>
          <w:rFonts w:ascii="FAUSans Office" w:hAnsi="FAUSans Office" w:cs="FAUSans Office"/>
          <w:sz w:val="20"/>
          <w:szCs w:val="20"/>
        </w:rPr>
      </w:pPr>
      <w:r w:rsidRPr="00410E32">
        <w:rPr>
          <w:rFonts w:ascii="FAUSans Office" w:hAnsi="FAUSans Office" w:cs="FAUSans Office"/>
          <w:sz w:val="20"/>
          <w:szCs w:val="20"/>
        </w:rPr>
        <w:t>Social Policy in an Interdependent World</w:t>
      </w:r>
      <w:r w:rsidR="009F2140">
        <w:rPr>
          <w:rFonts w:ascii="FAUSans Office" w:hAnsi="FAUSans Office" w:cs="FAUSans Office"/>
          <w:sz w:val="20"/>
          <w:szCs w:val="20"/>
        </w:rPr>
        <w:t xml:space="preserve"> </w:t>
      </w:r>
      <w:r w:rsidR="00410E32">
        <w:rPr>
          <w:rFonts w:ascii="FAUSans Office" w:hAnsi="FAUSans Office" w:cs="FAUSans Office"/>
          <w:sz w:val="20"/>
          <w:szCs w:val="20"/>
        </w:rPr>
        <w:tab/>
      </w:r>
      <w:r w:rsidRPr="00410E32">
        <w:rPr>
          <w:rFonts w:ascii="FAUSans Office" w:hAnsi="FAUSans Office" w:cs="FAUSans Office"/>
          <w:sz w:val="20"/>
          <w:szCs w:val="20"/>
        </w:rPr>
        <w:tab/>
      </w:r>
      <w:sdt>
        <w:sdtPr>
          <w:rPr>
            <w:rFonts w:ascii="FAUSans Office" w:hAnsi="FAUSans Office" w:cs="FAUSans Office"/>
            <w:sz w:val="20"/>
            <w:szCs w:val="20"/>
          </w:rPr>
          <w:id w:val="528996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0E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10E32">
        <w:rPr>
          <w:rFonts w:ascii="FAUSans Office" w:hAnsi="FAUSans Office" w:cs="FAUSans Office"/>
          <w:sz w:val="20"/>
          <w:szCs w:val="20"/>
        </w:rPr>
        <w:t xml:space="preserve"> </w:t>
      </w:r>
      <w:r w:rsidR="009F2140">
        <w:rPr>
          <w:rFonts w:ascii="FAUSans Office" w:hAnsi="FAUSans Office" w:cs="FAUSans Office"/>
          <w:sz w:val="20"/>
          <w:szCs w:val="20"/>
        </w:rPr>
        <w:t>No</w:t>
      </w:r>
      <w:r w:rsidR="009F2140">
        <w:rPr>
          <w:rFonts w:ascii="FAUSans Office" w:hAnsi="FAUSans Office" w:cs="FAUSans Office"/>
          <w:sz w:val="20"/>
          <w:szCs w:val="20"/>
        </w:rPr>
        <w:tab/>
      </w:r>
      <w:r w:rsidR="009F2140">
        <w:rPr>
          <w:rFonts w:ascii="FAUSans Office" w:hAnsi="FAUSans Office" w:cs="FAUSans Office"/>
          <w:sz w:val="20"/>
          <w:szCs w:val="20"/>
        </w:rPr>
        <w:tab/>
      </w:r>
      <w:sdt>
        <w:sdtPr>
          <w:rPr>
            <w:rFonts w:ascii="FAUSans Office" w:hAnsi="FAUSans Office" w:cs="FAUSans Office"/>
            <w:sz w:val="20"/>
            <w:szCs w:val="20"/>
          </w:rPr>
          <w:id w:val="1489668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0E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10E32">
        <w:rPr>
          <w:rFonts w:ascii="FAUSans Office" w:hAnsi="FAUSans Office" w:cs="FAUSans Office"/>
          <w:sz w:val="20"/>
          <w:szCs w:val="20"/>
        </w:rPr>
        <w:t xml:space="preserve"> </w:t>
      </w:r>
      <w:r w:rsidR="009F2140">
        <w:rPr>
          <w:rFonts w:ascii="FAUSans Office" w:hAnsi="FAUSans Office" w:cs="FAUSans Office"/>
          <w:sz w:val="20"/>
          <w:szCs w:val="20"/>
        </w:rPr>
        <w:t xml:space="preserve">Yes, exam grade: </w:t>
      </w:r>
      <w:r w:rsidR="009F2140" w:rsidRPr="00410E32">
        <w:rPr>
          <w:rFonts w:ascii="FAUSans Office" w:hAnsi="FAUSans Office" w:cs="FAUSans Office"/>
          <w:sz w:val="20"/>
          <w:szCs w:val="20"/>
          <w:u w:val="single"/>
        </w:rPr>
        <w:tab/>
      </w:r>
    </w:p>
    <w:p w14:paraId="66DB0E0A" w14:textId="5A3F1FA0" w:rsidR="00FD6454" w:rsidRPr="00410E32" w:rsidRDefault="000C677F" w:rsidP="00647060">
      <w:pPr>
        <w:snapToGrid w:val="0"/>
        <w:spacing w:before="360" w:after="120"/>
        <w:ind w:right="-709"/>
        <w:rPr>
          <w:rFonts w:ascii="FAUSans Office" w:hAnsi="FAUSans Office" w:cs="FAUSans Office"/>
          <w:b/>
          <w:bCs/>
          <w:sz w:val="24"/>
          <w:szCs w:val="24"/>
          <w:lang w:val="en-US"/>
        </w:rPr>
      </w:pPr>
      <w:r w:rsidRPr="00410E32">
        <w:rPr>
          <w:rFonts w:ascii="FAUSans Office" w:hAnsi="FAUSans Office" w:cs="FAUSans Office"/>
          <w:b/>
          <w:bCs/>
          <w:sz w:val="24"/>
          <w:szCs w:val="24"/>
          <w:lang w:val="en-US"/>
        </w:rPr>
        <w:t xml:space="preserve">Preferred </w:t>
      </w:r>
      <w:r w:rsidR="00410E32">
        <w:rPr>
          <w:rFonts w:ascii="FAUSans Office" w:hAnsi="FAUSans Office" w:cs="FAUSans Office"/>
          <w:b/>
          <w:bCs/>
          <w:sz w:val="24"/>
          <w:szCs w:val="24"/>
          <w:lang w:val="en-US"/>
        </w:rPr>
        <w:t>t</w:t>
      </w:r>
      <w:r w:rsidRPr="00410E32">
        <w:rPr>
          <w:rFonts w:ascii="FAUSans Office" w:hAnsi="FAUSans Office" w:cs="FAUSans Office"/>
          <w:b/>
          <w:bCs/>
          <w:sz w:val="24"/>
          <w:szCs w:val="24"/>
          <w:lang w:val="en-US"/>
        </w:rPr>
        <w:t xml:space="preserve">hesis </w:t>
      </w:r>
      <w:r w:rsidR="00410E32">
        <w:rPr>
          <w:rFonts w:ascii="FAUSans Office" w:hAnsi="FAUSans Office" w:cs="FAUSans Office"/>
          <w:b/>
          <w:bCs/>
          <w:sz w:val="24"/>
          <w:szCs w:val="24"/>
          <w:lang w:val="en-US"/>
        </w:rPr>
        <w:t>t</w:t>
      </w:r>
      <w:r w:rsidRPr="00410E32">
        <w:rPr>
          <w:rFonts w:ascii="FAUSans Office" w:hAnsi="FAUSans Office" w:cs="FAUSans Office"/>
          <w:b/>
          <w:bCs/>
          <w:sz w:val="24"/>
          <w:szCs w:val="24"/>
          <w:lang w:val="en-US"/>
        </w:rPr>
        <w:t>opic offered by the Chair of Social Policy</w:t>
      </w:r>
      <w:r w:rsidR="00647060" w:rsidRPr="00410E32">
        <w:rPr>
          <w:rFonts w:ascii="FAUSans Office" w:hAnsi="FAUSans Office" w:cs="FAUSans Office"/>
          <w:b/>
          <w:bCs/>
          <w:sz w:val="24"/>
          <w:szCs w:val="24"/>
          <w:lang w:val="en-US"/>
        </w:rPr>
        <w:t xml:space="preserve">: </w:t>
      </w:r>
    </w:p>
    <w:p w14:paraId="3BE7704F" w14:textId="6E645527" w:rsidR="000C677F" w:rsidRPr="00410E32" w:rsidRDefault="00647060" w:rsidP="000C677F">
      <w:pPr>
        <w:spacing w:after="120"/>
        <w:ind w:right="-706"/>
        <w:rPr>
          <w:rFonts w:ascii="FAUSans Office" w:hAnsi="FAUSans Office" w:cs="FAUSans Office"/>
          <w:b/>
          <w:bCs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For</w:t>
      </w:r>
      <w:r w:rsidR="000C677F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 xml:space="preserve"> an </w:t>
      </w:r>
      <w:r w:rsidR="000C677F" w:rsidRPr="00410E32">
        <w:rPr>
          <w:rFonts w:ascii="FAUSans Office" w:hAnsi="FAUSans Office" w:cs="FAUSans Office"/>
          <w:b/>
          <w:bCs/>
          <w:color w:val="FF0000"/>
          <w:sz w:val="20"/>
          <w:szCs w:val="20"/>
          <w:lang w:val="en-US"/>
        </w:rPr>
        <w:t xml:space="preserve">empirical </w:t>
      </w:r>
      <w:r w:rsidR="000C677F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Bachelor thesis:</w:t>
      </w:r>
    </w:p>
    <w:p w14:paraId="722D8CCB" w14:textId="051DF867" w:rsidR="000C677F" w:rsidRPr="00410E32" w:rsidRDefault="000C677F" w:rsidP="00410E32">
      <w:pPr>
        <w:spacing w:before="120" w:after="0"/>
        <w:ind w:left="630" w:right="-709"/>
        <w:rPr>
          <w:rFonts w:ascii="FAUSans Office" w:hAnsi="FAUSans Office" w:cs="FAUSans Office"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1.  </w:t>
      </w:r>
      <w:sdt>
        <w:sdtPr>
          <w:rPr>
            <w:rFonts w:ascii="FAUSans Office" w:hAnsi="FAUSans Office" w:cs="FAUSans Office"/>
            <w:sz w:val="20"/>
            <w:szCs w:val="20"/>
          </w:rPr>
          <w:id w:val="-1325578227"/>
          <w:placeholder>
            <w:docPart w:val="F073723C33AD7D48B8CA11C45514E0E6"/>
          </w:placeholder>
        </w:sdtPr>
        <w:sdtContent>
          <w:r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Enter topic title, including name of advisor</w:t>
          </w:r>
          <w:r w:rsidRPr="00410E32">
            <w:rPr>
              <w:rFonts w:ascii="FAUSans Office" w:eastAsia="Times New Roman" w:hAnsi="FAUSans Office" w:cs="FAUSans Office"/>
              <w:color w:val="444444"/>
              <w:sz w:val="20"/>
              <w:szCs w:val="20"/>
              <w:shd w:val="clear" w:color="auto" w:fill="F5F7F9"/>
              <w:lang w:val="en-US" w:eastAsia="en-GB"/>
            </w:rPr>
            <w:t xml:space="preserve"> </w:t>
          </w:r>
        </w:sdtContent>
      </w:sdt>
    </w:p>
    <w:p w14:paraId="110B3D8E" w14:textId="2E7E31BE" w:rsidR="000C677F" w:rsidRPr="00410E32" w:rsidRDefault="00C50A8D" w:rsidP="00410E32">
      <w:pPr>
        <w:pStyle w:val="PlainText"/>
        <w:spacing w:before="120" w:after="40"/>
        <w:ind w:left="630"/>
        <w:rPr>
          <w:rFonts w:ascii="FAUSans Office" w:hAnsi="FAUSans Office" w:cs="FAUSans Office"/>
          <w:sz w:val="20"/>
          <w:szCs w:val="20"/>
        </w:rPr>
      </w:pPr>
      <w:r w:rsidRPr="00410E32">
        <w:rPr>
          <w:rFonts w:ascii="FAUSans Office" w:hAnsi="FAUSans Office" w:cs="FAUSans Office"/>
          <w:sz w:val="20"/>
          <w:szCs w:val="20"/>
        </w:rPr>
        <w:t xml:space="preserve">I have completed the required </w:t>
      </w:r>
      <w:r w:rsidR="008A6488" w:rsidRPr="00410E32">
        <w:rPr>
          <w:rFonts w:ascii="FAUSans Office" w:hAnsi="FAUSans Office" w:cs="FAUSans Office"/>
          <w:sz w:val="20"/>
          <w:szCs w:val="20"/>
        </w:rPr>
        <w:t>conversation w</w:t>
      </w:r>
      <w:r w:rsidRPr="00410E32">
        <w:rPr>
          <w:rFonts w:ascii="FAUSans Office" w:hAnsi="FAUSans Office" w:cs="FAUSans Office"/>
          <w:sz w:val="20"/>
          <w:szCs w:val="20"/>
        </w:rPr>
        <w:t xml:space="preserve">ith the </w:t>
      </w:r>
      <w:r w:rsidR="000D01DF" w:rsidRPr="00410E32">
        <w:rPr>
          <w:rFonts w:ascii="FAUSans Office" w:hAnsi="FAUSans Office" w:cs="FAUSans Office"/>
          <w:sz w:val="20"/>
          <w:szCs w:val="20"/>
        </w:rPr>
        <w:t xml:space="preserve">topic </w:t>
      </w:r>
      <w:r w:rsidR="00884A1B" w:rsidRPr="00410E32">
        <w:rPr>
          <w:rFonts w:ascii="FAUSans Office" w:hAnsi="FAUSans Office" w:cs="FAUSans Office"/>
          <w:sz w:val="20"/>
          <w:szCs w:val="20"/>
        </w:rPr>
        <w:t>advisor:</w:t>
      </w:r>
      <w:r w:rsidR="008A6488" w:rsidRPr="00410E32">
        <w:rPr>
          <w:rFonts w:ascii="FAUSans Office" w:hAnsi="FAUSans Office" w:cs="FAUSans Office"/>
          <w:sz w:val="20"/>
          <w:szCs w:val="20"/>
        </w:rPr>
        <w:t xml:space="preserve"> </w:t>
      </w:r>
      <w:r w:rsidR="00884A1B" w:rsidRPr="00410E32">
        <w:rPr>
          <w:rFonts w:ascii="FAUSans Office" w:hAnsi="FAUSans Office" w:cs="FAUSans Office"/>
          <w:sz w:val="20"/>
          <w:szCs w:val="20"/>
        </w:rPr>
        <w:t xml:space="preserve"> </w:t>
      </w:r>
      <w:r w:rsidR="000C677F" w:rsidRPr="00410E32">
        <w:rPr>
          <w:rFonts w:ascii="FAUSans Office" w:hAnsi="FAUSans Office" w:cs="FAUSans Office"/>
          <w:sz w:val="20"/>
          <w:szCs w:val="20"/>
        </w:rPr>
        <w:t xml:space="preserve"> </w:t>
      </w:r>
      <w:sdt>
        <w:sdtPr>
          <w:rPr>
            <w:rFonts w:ascii="FAUSans Office" w:hAnsi="FAUSans Office" w:cs="FAUSans Office"/>
            <w:sz w:val="20"/>
            <w:szCs w:val="20"/>
          </w:rPr>
          <w:id w:val="-175651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77F" w:rsidRPr="00410E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677F" w:rsidRPr="00410E32">
        <w:rPr>
          <w:rFonts w:ascii="FAUSans Office" w:hAnsi="FAUSans Office" w:cs="FAUSans Office"/>
          <w:sz w:val="20"/>
          <w:szCs w:val="20"/>
        </w:rPr>
        <w:t xml:space="preserve"> </w:t>
      </w:r>
      <w:r w:rsidR="00647060" w:rsidRPr="00410E32">
        <w:rPr>
          <w:rFonts w:ascii="FAUSans Office" w:hAnsi="FAUSans Office" w:cs="FAUSans Office"/>
          <w:sz w:val="20"/>
          <w:szCs w:val="20"/>
        </w:rPr>
        <w:t>yes</w:t>
      </w:r>
      <w:r w:rsidR="000C677F" w:rsidRPr="00410E32">
        <w:rPr>
          <w:rFonts w:ascii="FAUSans Office" w:hAnsi="FAUSans Office" w:cs="FAUSans Office"/>
          <w:sz w:val="20"/>
          <w:szCs w:val="20"/>
        </w:rPr>
        <w:t xml:space="preserve">    </w:t>
      </w:r>
      <w:sdt>
        <w:sdtPr>
          <w:rPr>
            <w:rFonts w:ascii="FAUSans Office" w:hAnsi="FAUSans Office" w:cs="FAUSans Office"/>
            <w:sz w:val="20"/>
            <w:szCs w:val="20"/>
          </w:rPr>
          <w:id w:val="-1631788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77F" w:rsidRPr="00410E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677F" w:rsidRPr="00410E32">
        <w:rPr>
          <w:rFonts w:ascii="FAUSans Office" w:hAnsi="FAUSans Office" w:cs="FAUSans Office"/>
          <w:sz w:val="20"/>
          <w:szCs w:val="20"/>
        </w:rPr>
        <w:t xml:space="preserve"> n</w:t>
      </w:r>
      <w:r w:rsidR="00647060" w:rsidRPr="00410E32">
        <w:rPr>
          <w:rFonts w:ascii="FAUSans Office" w:hAnsi="FAUSans Office" w:cs="FAUSans Office"/>
          <w:sz w:val="20"/>
          <w:szCs w:val="20"/>
        </w:rPr>
        <w:t>o</w:t>
      </w:r>
    </w:p>
    <w:p w14:paraId="7745185F" w14:textId="5F4D99A6" w:rsidR="000C677F" w:rsidRPr="00C10F64" w:rsidRDefault="008A6488" w:rsidP="00410E32">
      <w:pPr>
        <w:pStyle w:val="PlainText"/>
        <w:ind w:left="630"/>
        <w:rPr>
          <w:rFonts w:ascii="FAUSans Office" w:hAnsi="FAUSans Office" w:cs="FAUSans Office"/>
          <w:sz w:val="16"/>
          <w:szCs w:val="16"/>
        </w:rPr>
      </w:pPr>
      <w:r w:rsidRPr="00C10F64">
        <w:rPr>
          <w:rFonts w:ascii="FAUSans Office" w:hAnsi="FAUSans Office" w:cs="FAUSans Office"/>
          <w:sz w:val="16"/>
          <w:szCs w:val="16"/>
        </w:rPr>
        <w:t>(</w:t>
      </w:r>
      <w:r w:rsidR="00B739FA" w:rsidRPr="00C10F64">
        <w:rPr>
          <w:rFonts w:ascii="FAUSans Office" w:hAnsi="FAUSans Office" w:cs="FAUSans Office"/>
          <w:sz w:val="16"/>
          <w:szCs w:val="16"/>
        </w:rPr>
        <w:t xml:space="preserve">The conversation is meant to </w:t>
      </w:r>
      <w:r w:rsidRPr="00C10F64">
        <w:rPr>
          <w:rFonts w:ascii="FAUSans Office" w:hAnsi="FAUSans Office" w:cs="FAUSans Office"/>
          <w:sz w:val="16"/>
          <w:szCs w:val="16"/>
        </w:rPr>
        <w:t>clarify prior knowledge and interest as well as</w:t>
      </w:r>
      <w:r w:rsidR="00B739FA" w:rsidRPr="00C10F64">
        <w:rPr>
          <w:rFonts w:ascii="FAUSans Office" w:hAnsi="FAUSans Office" w:cs="FAUSans Office"/>
          <w:sz w:val="16"/>
          <w:szCs w:val="16"/>
        </w:rPr>
        <w:t xml:space="preserve"> to </w:t>
      </w:r>
      <w:r w:rsidRPr="00C10F64">
        <w:rPr>
          <w:rFonts w:ascii="FAUSans Office" w:hAnsi="FAUSans Office" w:cs="FAUSans Office"/>
          <w:sz w:val="16"/>
          <w:szCs w:val="16"/>
        </w:rPr>
        <w:t>possibl</w:t>
      </w:r>
      <w:r w:rsidR="00B739FA" w:rsidRPr="00C10F64">
        <w:rPr>
          <w:rFonts w:ascii="FAUSans Office" w:hAnsi="FAUSans Office" w:cs="FAUSans Office"/>
          <w:sz w:val="16"/>
          <w:szCs w:val="16"/>
        </w:rPr>
        <w:t>y</w:t>
      </w:r>
      <w:r w:rsidRPr="00C10F64">
        <w:rPr>
          <w:rFonts w:ascii="FAUSans Office" w:hAnsi="FAUSans Office" w:cs="FAUSans Office"/>
          <w:sz w:val="16"/>
          <w:szCs w:val="16"/>
        </w:rPr>
        <w:t xml:space="preserve"> reserv</w:t>
      </w:r>
      <w:r w:rsidR="00B739FA" w:rsidRPr="00C10F64">
        <w:rPr>
          <w:rFonts w:ascii="FAUSans Office" w:hAnsi="FAUSans Office" w:cs="FAUSans Office"/>
          <w:sz w:val="16"/>
          <w:szCs w:val="16"/>
        </w:rPr>
        <w:t>e</w:t>
      </w:r>
      <w:r w:rsidRPr="00C10F64">
        <w:rPr>
          <w:rFonts w:ascii="FAUSans Office" w:hAnsi="FAUSans Office" w:cs="FAUSans Office"/>
          <w:sz w:val="16"/>
          <w:szCs w:val="16"/>
        </w:rPr>
        <w:t xml:space="preserve"> the empirical topic).</w:t>
      </w:r>
    </w:p>
    <w:p w14:paraId="30C4DFA9" w14:textId="2D912C19" w:rsidR="000C677F" w:rsidRPr="00410E32" w:rsidRDefault="00546200" w:rsidP="00B739FA">
      <w:pPr>
        <w:spacing w:before="240" w:after="120"/>
        <w:ind w:right="-706"/>
        <w:rPr>
          <w:rFonts w:ascii="FAUSans Office" w:hAnsi="FAUSans Office" w:cs="FAUSans Office"/>
          <w:b/>
          <w:bCs/>
          <w:sz w:val="20"/>
          <w:szCs w:val="20"/>
          <w:lang w:val="en-US"/>
        </w:rPr>
      </w:pPr>
      <w:r>
        <w:rPr>
          <w:rFonts w:ascii="FAUSans Office" w:hAnsi="FAUSans Office" w:cs="FAUSans Office"/>
          <w:b/>
          <w:bCs/>
          <w:sz w:val="20"/>
          <w:szCs w:val="20"/>
          <w:lang w:val="en-US"/>
        </w:rPr>
        <w:t>o</w:t>
      </w:r>
      <w:r w:rsidR="00410E32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r f</w:t>
      </w:r>
      <w:r w:rsidR="00647060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 xml:space="preserve">or </w:t>
      </w:r>
      <w:r w:rsidR="000C677F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 xml:space="preserve">a </w:t>
      </w:r>
      <w:r w:rsidR="000C677F" w:rsidRPr="00410E32">
        <w:rPr>
          <w:rFonts w:ascii="FAUSans Office" w:hAnsi="FAUSans Office" w:cs="FAUSans Office"/>
          <w:b/>
          <w:bCs/>
          <w:color w:val="FF0000"/>
          <w:sz w:val="20"/>
          <w:szCs w:val="20"/>
          <w:lang w:val="en-US"/>
        </w:rPr>
        <w:t xml:space="preserve">non-empirical </w:t>
      </w:r>
      <w:r w:rsidR="000C677F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Bachelor thesis</w:t>
      </w:r>
      <w:r w:rsidR="00410E32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 xml:space="preserve"> </w:t>
      </w:r>
      <w:r w:rsidR="00410E32" w:rsidRPr="00410E32">
        <w:rPr>
          <w:rFonts w:ascii="FAUSans Office" w:hAnsi="FAUSans Office" w:cs="FAUSans Office"/>
          <w:sz w:val="20"/>
          <w:szCs w:val="20"/>
          <w:lang w:val="en-US"/>
        </w:rPr>
        <w:t>(</w:t>
      </w:r>
      <w:r w:rsidR="000C677F" w:rsidRPr="00410E32">
        <w:rPr>
          <w:rFonts w:ascii="FAUSans Office" w:hAnsi="FAUSans Office" w:cs="FAUSans Office"/>
          <w:i/>
          <w:iCs/>
          <w:sz w:val="20"/>
          <w:szCs w:val="20"/>
          <w:lang w:val="en-US"/>
        </w:rPr>
        <w:t>list at least 2 topics</w:t>
      </w:r>
      <w:r w:rsidR="00410E32" w:rsidRPr="00410E32">
        <w:rPr>
          <w:rFonts w:ascii="FAUSans Office" w:hAnsi="FAUSans Office" w:cs="FAUSans Office"/>
          <w:sz w:val="20"/>
          <w:szCs w:val="20"/>
          <w:lang w:val="en-US"/>
        </w:rPr>
        <w:t>)</w:t>
      </w:r>
      <w:r w:rsidR="000C677F" w:rsidRPr="00410E32">
        <w:rPr>
          <w:rFonts w:ascii="FAUSans Office" w:hAnsi="FAUSans Office" w:cs="FAUSans Office"/>
          <w:sz w:val="20"/>
          <w:szCs w:val="20"/>
          <w:lang w:val="en-US"/>
        </w:rPr>
        <w:t>:</w:t>
      </w:r>
    </w:p>
    <w:p w14:paraId="59F5C9F0" w14:textId="08984AD9" w:rsidR="00FD6454" w:rsidRPr="00410E32" w:rsidRDefault="00FD6454" w:rsidP="00410E32">
      <w:pPr>
        <w:spacing w:before="120" w:after="0"/>
        <w:ind w:right="-709" w:firstLine="630"/>
        <w:rPr>
          <w:rFonts w:ascii="FAUSans Office" w:hAnsi="FAUSans Office" w:cs="FAUSans Office"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1.  </w:t>
      </w:r>
      <w:sdt>
        <w:sdtPr>
          <w:rPr>
            <w:rFonts w:ascii="FAUSans Office" w:hAnsi="FAUSans Office" w:cs="FAUSans Office"/>
            <w:sz w:val="20"/>
            <w:szCs w:val="20"/>
          </w:rPr>
          <w:id w:val="-1212421454"/>
          <w:placeholder>
            <w:docPart w:val="DD0F416BE1B6594CA004B419D1E5B2B9"/>
          </w:placeholder>
        </w:sdtPr>
        <w:sdtContent>
          <w:r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Enter topic 1 title, including name of advisor</w:t>
          </w:r>
          <w:r w:rsidRPr="00410E32">
            <w:rPr>
              <w:rFonts w:ascii="FAUSans Office" w:eastAsia="Times New Roman" w:hAnsi="FAUSans Office" w:cs="FAUSans Office"/>
              <w:color w:val="444444"/>
              <w:sz w:val="20"/>
              <w:szCs w:val="20"/>
              <w:shd w:val="clear" w:color="auto" w:fill="F5F7F9"/>
              <w:lang w:val="en-US" w:eastAsia="en-GB"/>
            </w:rPr>
            <w:t xml:space="preserve"> </w:t>
          </w:r>
        </w:sdtContent>
      </w:sdt>
    </w:p>
    <w:p w14:paraId="4550D4D4" w14:textId="075F8678" w:rsidR="00FD6454" w:rsidRPr="009F2140" w:rsidRDefault="00FD6454" w:rsidP="00410E32">
      <w:pPr>
        <w:spacing w:before="120" w:after="0"/>
        <w:ind w:right="-709" w:firstLine="630"/>
        <w:rPr>
          <w:rFonts w:ascii="FAUSans Office" w:hAnsi="FAUSans Office" w:cs="FAUSans Office"/>
          <w:color w:val="808080" w:themeColor="background1" w:themeShade="80"/>
          <w:sz w:val="20"/>
          <w:szCs w:val="20"/>
          <w:lang w:val="en-GB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2.  </w:t>
      </w:r>
      <w:sdt>
        <w:sdtPr>
          <w:rPr>
            <w:rFonts w:ascii="FAUSans Office" w:hAnsi="FAUSans Office" w:cs="FAUSans Office"/>
            <w:color w:val="808080" w:themeColor="background1" w:themeShade="80"/>
            <w:sz w:val="20"/>
            <w:szCs w:val="20"/>
          </w:rPr>
          <w:id w:val="753172758"/>
          <w:placeholder>
            <w:docPart w:val="DD0F416BE1B6594CA004B419D1E5B2B9"/>
          </w:placeholder>
        </w:sdtPr>
        <w:sdtContent>
          <w:sdt>
            <w:sdtPr>
              <w:rPr>
                <w:rFonts w:ascii="FAUSans Office" w:hAnsi="FAUSans Office" w:cs="FAUSans Office"/>
                <w:sz w:val="20"/>
                <w:szCs w:val="20"/>
              </w:rPr>
              <w:id w:val="-1848714711"/>
              <w:placeholder>
                <w:docPart w:val="25CEC231693EC84286D06E7B6DAAB7F6"/>
              </w:placeholder>
            </w:sdtPr>
            <w:sdtContent>
              <w:r w:rsidRPr="00410E32">
                <w:rPr>
                  <w:rFonts w:ascii="FAUSans Office" w:hAnsi="FAUSans Office" w:cs="FAUSans Office"/>
                  <w:color w:val="808080" w:themeColor="background1" w:themeShade="80"/>
                  <w:sz w:val="20"/>
                  <w:szCs w:val="20"/>
                  <w:lang w:val="en-US"/>
                </w:rPr>
                <w:t>Enter topic 2 title, including name of advisor</w:t>
              </w:r>
              <w:r w:rsidRPr="00410E32">
                <w:rPr>
                  <w:rFonts w:ascii="FAUSans Office" w:eastAsia="Times New Roman" w:hAnsi="FAUSans Office" w:cs="FAUSans Office"/>
                  <w:color w:val="444444"/>
                  <w:sz w:val="20"/>
                  <w:szCs w:val="20"/>
                  <w:shd w:val="clear" w:color="auto" w:fill="F5F7F9"/>
                  <w:lang w:val="en-US" w:eastAsia="en-GB"/>
                </w:rPr>
                <w:t xml:space="preserve"> </w:t>
              </w:r>
            </w:sdtContent>
          </w:sdt>
          <w:r w:rsidRPr="00410E32">
            <w:rPr>
              <w:rFonts w:ascii="FAUSans Office" w:hAnsi="FAUSans Office" w:cs="FAUSans Office"/>
              <w:sz w:val="20"/>
              <w:szCs w:val="20"/>
              <w:lang w:val="en-US"/>
            </w:rPr>
            <w:t xml:space="preserve"> </w:t>
          </w:r>
        </w:sdtContent>
      </w:sdt>
    </w:p>
    <w:p w14:paraId="520F85EE" w14:textId="4EBA1613" w:rsidR="00410E32" w:rsidRPr="00410E32" w:rsidRDefault="00410E32" w:rsidP="00410E32">
      <w:pPr>
        <w:spacing w:before="120" w:after="0"/>
        <w:ind w:right="-709" w:firstLine="630"/>
        <w:rPr>
          <w:rFonts w:ascii="FAUSans Office" w:hAnsi="FAUSans Office" w:cs="FAUSans Office"/>
          <w:color w:val="808080" w:themeColor="background1" w:themeShade="80"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3.  </w:t>
      </w:r>
      <w:sdt>
        <w:sdtPr>
          <w:rPr>
            <w:rFonts w:ascii="FAUSans Office" w:hAnsi="FAUSans Office" w:cs="FAUSans Office"/>
            <w:color w:val="808080" w:themeColor="background1" w:themeShade="80"/>
            <w:sz w:val="20"/>
            <w:szCs w:val="20"/>
          </w:rPr>
          <w:id w:val="740841186"/>
          <w:placeholder>
            <w:docPart w:val="AC60AECC43B94EA098072574C756A1E3"/>
          </w:placeholder>
        </w:sdtPr>
        <w:sdtContent>
          <w:sdt>
            <w:sdtPr>
              <w:rPr>
                <w:rFonts w:ascii="FAUSans Office" w:hAnsi="FAUSans Office" w:cs="FAUSans Office"/>
                <w:sz w:val="20"/>
                <w:szCs w:val="20"/>
              </w:rPr>
              <w:id w:val="1838116574"/>
              <w:placeholder>
                <w:docPart w:val="101E87F7F39449E0989F95F6ECB1BF17"/>
              </w:placeholder>
            </w:sdtPr>
            <w:sdtContent>
              <w:r w:rsidRPr="00410E32">
                <w:rPr>
                  <w:rFonts w:ascii="FAUSans Office" w:hAnsi="FAUSans Office" w:cs="FAUSans Office"/>
                  <w:color w:val="808080" w:themeColor="background1" w:themeShade="80"/>
                  <w:sz w:val="20"/>
                  <w:szCs w:val="20"/>
                  <w:lang w:val="en-US"/>
                </w:rPr>
                <w:t>Enter topic 3 title, including name of advisor</w:t>
              </w:r>
              <w:r w:rsidRPr="00410E32">
                <w:rPr>
                  <w:rFonts w:ascii="FAUSans Office" w:eastAsia="Times New Roman" w:hAnsi="FAUSans Office" w:cs="FAUSans Office"/>
                  <w:color w:val="444444"/>
                  <w:sz w:val="20"/>
                  <w:szCs w:val="20"/>
                  <w:shd w:val="clear" w:color="auto" w:fill="F5F7F9"/>
                  <w:lang w:val="en-US" w:eastAsia="en-GB"/>
                </w:rPr>
                <w:t xml:space="preserve"> </w:t>
              </w:r>
            </w:sdtContent>
          </w:sdt>
          <w:r w:rsidRPr="00410E32">
            <w:rPr>
              <w:rFonts w:ascii="FAUSans Office" w:hAnsi="FAUSans Office" w:cs="FAUSans Office"/>
              <w:sz w:val="20"/>
              <w:szCs w:val="20"/>
              <w:lang w:val="en-US"/>
            </w:rPr>
            <w:t xml:space="preserve"> </w:t>
          </w:r>
        </w:sdtContent>
      </w:sdt>
    </w:p>
    <w:p w14:paraId="4970EED8" w14:textId="1E1309D8" w:rsidR="009E18F7" w:rsidRPr="00410E32" w:rsidRDefault="00410E32" w:rsidP="00647060">
      <w:pPr>
        <w:spacing w:before="240" w:after="120"/>
        <w:ind w:right="-709"/>
        <w:rPr>
          <w:rFonts w:ascii="FAUSans Office" w:hAnsi="FAUSans Office" w:cs="FAUSans Office"/>
          <w:b/>
          <w:bCs/>
          <w:sz w:val="20"/>
          <w:szCs w:val="20"/>
          <w:lang w:val="en-US"/>
        </w:rPr>
      </w:pPr>
      <w:r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(Optional) I</w:t>
      </w:r>
      <w:r w:rsidR="00B739FA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 xml:space="preserve">ndividual </w:t>
      </w:r>
      <w:r w:rsidR="008A6488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t</w:t>
      </w:r>
      <w:r w:rsidR="00D7613A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 xml:space="preserve">opic </w:t>
      </w:r>
      <w:r w:rsidR="008A6488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s</w:t>
      </w:r>
      <w:r w:rsidR="00D7613A" w:rsidRPr="00410E32">
        <w:rPr>
          <w:rFonts w:ascii="FAUSans Office" w:hAnsi="FAUSans Office" w:cs="FAUSans Office"/>
          <w:b/>
          <w:bCs/>
          <w:sz w:val="20"/>
          <w:szCs w:val="20"/>
          <w:lang w:val="en-US"/>
        </w:rPr>
        <w:t>uggestion</w:t>
      </w:r>
      <w:r w:rsidRPr="00410E32">
        <w:rPr>
          <w:rFonts w:ascii="FAUSans Office" w:hAnsi="FAUSans Office" w:cs="FAUSans Office"/>
          <w:sz w:val="20"/>
          <w:szCs w:val="20"/>
          <w:lang w:val="en-US"/>
        </w:rPr>
        <w:t xml:space="preserve"> (include title, research question, and data and/or relevant literature)</w:t>
      </w:r>
      <w:r>
        <w:rPr>
          <w:rFonts w:ascii="FAUSans Office" w:hAnsi="FAUSans Office" w:cs="FAUSans Office"/>
          <w:sz w:val="20"/>
          <w:szCs w:val="20"/>
          <w:lang w:val="en-US"/>
        </w:rPr>
        <w:t>:</w:t>
      </w:r>
    </w:p>
    <w:sdt>
      <w:sdtPr>
        <w:rPr>
          <w:rFonts w:ascii="FAUSans Office" w:hAnsi="FAUSans Office" w:cs="FAUSans Office"/>
          <w:color w:val="808080" w:themeColor="background1" w:themeShade="80"/>
          <w:sz w:val="20"/>
          <w:szCs w:val="20"/>
          <w:lang w:val="en-US"/>
        </w:rPr>
        <w:id w:val="-525329407"/>
        <w:placeholder>
          <w:docPart w:val="DefaultPlaceholder_1082065158"/>
        </w:placeholder>
        <w:text/>
      </w:sdtPr>
      <w:sdtContent>
        <w:p w14:paraId="0C87BA99" w14:textId="26E68D6A" w:rsidR="009E18F7" w:rsidRPr="00410E32" w:rsidRDefault="00410E32" w:rsidP="009E18F7">
          <w:pPr>
            <w:spacing w:after="0"/>
            <w:ind w:right="-709"/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</w:pPr>
          <w:r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 xml:space="preserve">Enter </w:t>
          </w:r>
          <w:r w:rsidR="00D7613A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title, research question</w:t>
          </w:r>
          <w:r w:rsidR="00A96EFB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 xml:space="preserve">, </w:t>
          </w:r>
          <w:r w:rsidR="00D7613A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and</w:t>
          </w:r>
          <w:r w:rsidR="00A96EFB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="00D7613A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 xml:space="preserve">data </w:t>
          </w:r>
          <w:r w:rsidR="001E4790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>and/</w:t>
          </w:r>
          <w:r w:rsidR="00D7613A" w:rsidRPr="00410E32">
            <w:rPr>
              <w:rFonts w:ascii="FAUSans Office" w:hAnsi="FAUSans Office" w:cs="FAUSans Office"/>
              <w:color w:val="808080" w:themeColor="background1" w:themeShade="80"/>
              <w:sz w:val="20"/>
              <w:szCs w:val="20"/>
              <w:lang w:val="en-US"/>
            </w:rPr>
            <w:t xml:space="preserve">or relevant literature. </w:t>
          </w:r>
        </w:p>
      </w:sdtContent>
    </w:sdt>
    <w:p w14:paraId="6645C027" w14:textId="36CA81BE" w:rsidR="00C50A8D" w:rsidRPr="00BA7139" w:rsidRDefault="00C50A8D" w:rsidP="00C50A8D">
      <w:pPr>
        <w:tabs>
          <w:tab w:val="left" w:pos="2149"/>
        </w:tabs>
        <w:rPr>
          <w:rFonts w:ascii="FAUSans Office" w:hAnsi="FAUSans Office" w:cs="FAUSans Office"/>
          <w:lang w:val="en-US"/>
        </w:rPr>
      </w:pPr>
    </w:p>
    <w:sectPr w:rsidR="00C50A8D" w:rsidRPr="00BA7139" w:rsidSect="008A6488">
      <w:pgSz w:w="11906" w:h="16838"/>
      <w:pgMar w:top="720" w:right="1106" w:bottom="1021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52680" w14:textId="77777777" w:rsidR="00E55E64" w:rsidRDefault="00E55E64" w:rsidP="00C4550F">
      <w:pPr>
        <w:spacing w:after="0" w:line="240" w:lineRule="auto"/>
      </w:pPr>
      <w:r>
        <w:separator/>
      </w:r>
    </w:p>
  </w:endnote>
  <w:endnote w:type="continuationSeparator" w:id="0">
    <w:p w14:paraId="785E8FE8" w14:textId="77777777" w:rsidR="00E55E64" w:rsidRDefault="00E55E64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USans Office">
    <w:panose1 w:val="020B0504010101010104"/>
    <w:charset w:val="00"/>
    <w:family w:val="swiss"/>
    <w:pitch w:val="variable"/>
    <w:sig w:usb0="A00000FF" w:usb1="4000A05B" w:usb2="00000008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D3BD2" w14:textId="77777777" w:rsidR="00E55E64" w:rsidRDefault="00E55E64" w:rsidP="00C4550F">
      <w:pPr>
        <w:spacing w:after="0" w:line="240" w:lineRule="auto"/>
      </w:pPr>
      <w:r>
        <w:separator/>
      </w:r>
    </w:p>
  </w:footnote>
  <w:footnote w:type="continuationSeparator" w:id="0">
    <w:p w14:paraId="48610F63" w14:textId="77777777" w:rsidR="00E55E64" w:rsidRDefault="00E55E64" w:rsidP="00C4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56666"/>
    <w:multiLevelType w:val="multilevel"/>
    <w:tmpl w:val="2240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4555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1020C"/>
    <w:rsid w:val="00014E3E"/>
    <w:rsid w:val="00017CDE"/>
    <w:rsid w:val="00035540"/>
    <w:rsid w:val="000739B7"/>
    <w:rsid w:val="00081D18"/>
    <w:rsid w:val="000C4DD8"/>
    <w:rsid w:val="000C677F"/>
    <w:rsid w:val="000C6BEC"/>
    <w:rsid w:val="000D01DF"/>
    <w:rsid w:val="000D4568"/>
    <w:rsid w:val="000F24C3"/>
    <w:rsid w:val="000F70B4"/>
    <w:rsid w:val="00112B4E"/>
    <w:rsid w:val="001540CF"/>
    <w:rsid w:val="001563DB"/>
    <w:rsid w:val="001704C5"/>
    <w:rsid w:val="00171D59"/>
    <w:rsid w:val="001B1E03"/>
    <w:rsid w:val="001B4DCC"/>
    <w:rsid w:val="001C073C"/>
    <w:rsid w:val="001E3EE7"/>
    <w:rsid w:val="001E4790"/>
    <w:rsid w:val="001F1774"/>
    <w:rsid w:val="0021258D"/>
    <w:rsid w:val="00225ABC"/>
    <w:rsid w:val="002650B9"/>
    <w:rsid w:val="002A2CB4"/>
    <w:rsid w:val="002E28DE"/>
    <w:rsid w:val="002E51A0"/>
    <w:rsid w:val="002F2D4A"/>
    <w:rsid w:val="003A67D7"/>
    <w:rsid w:val="003B0C5C"/>
    <w:rsid w:val="003E572D"/>
    <w:rsid w:val="00401418"/>
    <w:rsid w:val="00402125"/>
    <w:rsid w:val="00410E32"/>
    <w:rsid w:val="00411774"/>
    <w:rsid w:val="004211BC"/>
    <w:rsid w:val="00424578"/>
    <w:rsid w:val="00426D16"/>
    <w:rsid w:val="00437C9E"/>
    <w:rsid w:val="00467FF0"/>
    <w:rsid w:val="00473E5C"/>
    <w:rsid w:val="004B4E7C"/>
    <w:rsid w:val="004D0A87"/>
    <w:rsid w:val="004D13A6"/>
    <w:rsid w:val="004D2A26"/>
    <w:rsid w:val="004F12F2"/>
    <w:rsid w:val="004F4B9F"/>
    <w:rsid w:val="004F62D5"/>
    <w:rsid w:val="00507E8C"/>
    <w:rsid w:val="00546200"/>
    <w:rsid w:val="005552FE"/>
    <w:rsid w:val="00555BF2"/>
    <w:rsid w:val="00566671"/>
    <w:rsid w:val="005854BD"/>
    <w:rsid w:val="006020D8"/>
    <w:rsid w:val="00610729"/>
    <w:rsid w:val="00624F7A"/>
    <w:rsid w:val="00647060"/>
    <w:rsid w:val="006632DD"/>
    <w:rsid w:val="006640CF"/>
    <w:rsid w:val="00673496"/>
    <w:rsid w:val="00697BF0"/>
    <w:rsid w:val="006D1134"/>
    <w:rsid w:val="006D555B"/>
    <w:rsid w:val="006E37B0"/>
    <w:rsid w:val="006E4A96"/>
    <w:rsid w:val="0072674C"/>
    <w:rsid w:val="007375BF"/>
    <w:rsid w:val="00757FC9"/>
    <w:rsid w:val="0076306F"/>
    <w:rsid w:val="00773859"/>
    <w:rsid w:val="00782B22"/>
    <w:rsid w:val="0078408B"/>
    <w:rsid w:val="007A58DF"/>
    <w:rsid w:val="007B3051"/>
    <w:rsid w:val="007B6FE6"/>
    <w:rsid w:val="007C2FCF"/>
    <w:rsid w:val="007F1B0F"/>
    <w:rsid w:val="0080141E"/>
    <w:rsid w:val="008017F0"/>
    <w:rsid w:val="00842991"/>
    <w:rsid w:val="0084396E"/>
    <w:rsid w:val="0085760B"/>
    <w:rsid w:val="00865F7E"/>
    <w:rsid w:val="00884A1B"/>
    <w:rsid w:val="00896C44"/>
    <w:rsid w:val="008A6488"/>
    <w:rsid w:val="008D7F6E"/>
    <w:rsid w:val="00957480"/>
    <w:rsid w:val="00976EFC"/>
    <w:rsid w:val="009A7C16"/>
    <w:rsid w:val="009B7C93"/>
    <w:rsid w:val="009D324A"/>
    <w:rsid w:val="009E1736"/>
    <w:rsid w:val="009E18F7"/>
    <w:rsid w:val="009F2140"/>
    <w:rsid w:val="00A01D00"/>
    <w:rsid w:val="00A06469"/>
    <w:rsid w:val="00A51E39"/>
    <w:rsid w:val="00A54EE9"/>
    <w:rsid w:val="00A65C01"/>
    <w:rsid w:val="00A67172"/>
    <w:rsid w:val="00A70078"/>
    <w:rsid w:val="00A91376"/>
    <w:rsid w:val="00A954E6"/>
    <w:rsid w:val="00A96EFB"/>
    <w:rsid w:val="00AB5238"/>
    <w:rsid w:val="00AC2BE1"/>
    <w:rsid w:val="00AE7142"/>
    <w:rsid w:val="00B31A1F"/>
    <w:rsid w:val="00B52157"/>
    <w:rsid w:val="00B6451B"/>
    <w:rsid w:val="00B737C0"/>
    <w:rsid w:val="00B739FA"/>
    <w:rsid w:val="00B746DB"/>
    <w:rsid w:val="00B9724C"/>
    <w:rsid w:val="00BA7139"/>
    <w:rsid w:val="00BD7005"/>
    <w:rsid w:val="00C10F64"/>
    <w:rsid w:val="00C1798D"/>
    <w:rsid w:val="00C434F0"/>
    <w:rsid w:val="00C4550F"/>
    <w:rsid w:val="00C50A8D"/>
    <w:rsid w:val="00C8047A"/>
    <w:rsid w:val="00C95683"/>
    <w:rsid w:val="00C9739F"/>
    <w:rsid w:val="00CB1177"/>
    <w:rsid w:val="00CB3404"/>
    <w:rsid w:val="00CC0A9A"/>
    <w:rsid w:val="00D037CB"/>
    <w:rsid w:val="00D13F93"/>
    <w:rsid w:val="00D7613A"/>
    <w:rsid w:val="00D76621"/>
    <w:rsid w:val="00DB2FFF"/>
    <w:rsid w:val="00DC1F76"/>
    <w:rsid w:val="00DC30A4"/>
    <w:rsid w:val="00DC337E"/>
    <w:rsid w:val="00DC6396"/>
    <w:rsid w:val="00DE5A52"/>
    <w:rsid w:val="00E138AA"/>
    <w:rsid w:val="00E30A3C"/>
    <w:rsid w:val="00E436F8"/>
    <w:rsid w:val="00E52697"/>
    <w:rsid w:val="00E55E64"/>
    <w:rsid w:val="00EA33F2"/>
    <w:rsid w:val="00EC6ECC"/>
    <w:rsid w:val="00ED42EB"/>
    <w:rsid w:val="00EF17A0"/>
    <w:rsid w:val="00EF7641"/>
    <w:rsid w:val="00F1184F"/>
    <w:rsid w:val="00F425F1"/>
    <w:rsid w:val="00F66CDE"/>
    <w:rsid w:val="00F673CB"/>
    <w:rsid w:val="00FA6F3B"/>
    <w:rsid w:val="00FD6454"/>
    <w:rsid w:val="00FD7589"/>
    <w:rsid w:val="00FE11E0"/>
    <w:rsid w:val="00FE4BAE"/>
    <w:rsid w:val="00FE7F13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4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0F"/>
  </w:style>
  <w:style w:type="paragraph" w:styleId="Footer">
    <w:name w:val="footer"/>
    <w:basedOn w:val="Normal"/>
    <w:link w:val="Foot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Normal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141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11774"/>
  </w:style>
  <w:style w:type="paragraph" w:customStyle="1" w:styleId="lmttranslationsastextitem">
    <w:name w:val="lmt__translations_as_text__item"/>
    <w:basedOn w:val="Normal"/>
    <w:rsid w:val="00EC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FE11E0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E11E0"/>
    <w:rPr>
      <w:rFonts w:ascii="Calibri" w:hAnsi="Calibri"/>
      <w:szCs w:val="2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6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zialpolitik.rw.fau.e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so-sozialpolitik-office@fau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ozialpolitik.rw.fau.eu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D0F416BE1B6594CA004B419D1E5B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C64-AC7B-FF46-92C5-B1A098209A29}"/>
      </w:docPartPr>
      <w:docPartBody>
        <w:p w:rsidR="00616F3C" w:rsidRDefault="00227616" w:rsidP="00227616">
          <w:pPr>
            <w:pStyle w:val="DD0F416BE1B6594CA004B419D1E5B2B9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5CEC231693EC84286D06E7B6DAAB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7E0A6-007D-994D-AE1B-9ABA090FC0A2}"/>
      </w:docPartPr>
      <w:docPartBody>
        <w:p w:rsidR="00616F3C" w:rsidRDefault="00227616" w:rsidP="00227616">
          <w:pPr>
            <w:pStyle w:val="25CEC231693EC84286D06E7B6DAAB7F6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073723C33AD7D48B8CA11C45514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036E-062A-D846-BF13-8879F532A991}"/>
      </w:docPartPr>
      <w:docPartBody>
        <w:p w:rsidR="00616F3C" w:rsidRDefault="00227616" w:rsidP="00227616">
          <w:pPr>
            <w:pStyle w:val="F073723C33AD7D48B8CA11C45514E0E6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F73EBD88C02764DAC8F26BEA661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52C2-B97C-C54F-85A8-EBADCE7CBCC9}"/>
      </w:docPartPr>
      <w:docPartBody>
        <w:p w:rsidR="00616F3C" w:rsidRDefault="00227616" w:rsidP="00227616">
          <w:pPr>
            <w:pStyle w:val="9F73EBD88C02764DAC8F26BEA6611032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6BC9343F8BF82448CBAA7327DDBB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98C8-9207-634C-824A-81D7E26A90A3}"/>
      </w:docPartPr>
      <w:docPartBody>
        <w:p w:rsidR="00616F3C" w:rsidRDefault="00227616" w:rsidP="00227616">
          <w:pPr>
            <w:pStyle w:val="76BC9343F8BF82448CBAA7327DDBB3D2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400702F249C29448B36CDF2FC831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D36D-4E88-1746-8149-7E135AE09892}"/>
      </w:docPartPr>
      <w:docPartBody>
        <w:p w:rsidR="00616F3C" w:rsidRDefault="00227616" w:rsidP="00227616">
          <w:pPr>
            <w:pStyle w:val="E400702F249C29448B36CDF2FC831F2C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58B701C1A47034DB63C990ACB774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3E5F-E600-8F4B-9483-476DBD6B028D}"/>
      </w:docPartPr>
      <w:docPartBody>
        <w:p w:rsidR="00616F3C" w:rsidRDefault="00227616" w:rsidP="00227616">
          <w:pPr>
            <w:pStyle w:val="258B701C1A47034DB63C990ACB774E33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E1DF9DE25DC4688983B62D8C9004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8F86-6933-4BAA-9303-09D1329A57EF}"/>
      </w:docPartPr>
      <w:docPartBody>
        <w:p w:rsidR="00FA3136" w:rsidRDefault="008A1B0A" w:rsidP="008A1B0A">
          <w:pPr>
            <w:pStyle w:val="1E1DF9DE25DC4688983B62D8C900431C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C60AECC43B94EA098072574C756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C112-EDA1-4D53-86FA-60EB35DE0FF6}"/>
      </w:docPartPr>
      <w:docPartBody>
        <w:p w:rsidR="00527C66" w:rsidRDefault="00FA3136" w:rsidP="00FA3136">
          <w:pPr>
            <w:pStyle w:val="AC60AECC43B94EA098072574C756A1E3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01E87F7F39449E0989F95F6ECB1B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2885-F31C-4956-8999-709FC58142DF}"/>
      </w:docPartPr>
      <w:docPartBody>
        <w:p w:rsidR="00527C66" w:rsidRDefault="00FA3136" w:rsidP="00FA3136">
          <w:pPr>
            <w:pStyle w:val="101E87F7F39449E0989F95F6ECB1BF17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USans Office">
    <w:panose1 w:val="020B0504010101010104"/>
    <w:charset w:val="00"/>
    <w:family w:val="swiss"/>
    <w:pitch w:val="variable"/>
    <w:sig w:usb0="A00000FF" w:usb1="4000A05B" w:usb2="00000008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6387F"/>
    <w:rsid w:val="0012544B"/>
    <w:rsid w:val="00227616"/>
    <w:rsid w:val="00262F42"/>
    <w:rsid w:val="002C1972"/>
    <w:rsid w:val="003735CB"/>
    <w:rsid w:val="00391754"/>
    <w:rsid w:val="004F62D5"/>
    <w:rsid w:val="00501FCC"/>
    <w:rsid w:val="00527C66"/>
    <w:rsid w:val="00611C03"/>
    <w:rsid w:val="00616F3C"/>
    <w:rsid w:val="006C2269"/>
    <w:rsid w:val="00783062"/>
    <w:rsid w:val="007F30C8"/>
    <w:rsid w:val="00891EFE"/>
    <w:rsid w:val="008A1B0A"/>
    <w:rsid w:val="008E252C"/>
    <w:rsid w:val="00AE4E9C"/>
    <w:rsid w:val="00BB0FB1"/>
    <w:rsid w:val="00C44A90"/>
    <w:rsid w:val="00D13F93"/>
    <w:rsid w:val="00D6078B"/>
    <w:rsid w:val="00DE4F52"/>
    <w:rsid w:val="00E11A0B"/>
    <w:rsid w:val="00E165EE"/>
    <w:rsid w:val="00F33209"/>
    <w:rsid w:val="00F44321"/>
    <w:rsid w:val="00FA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C66"/>
    <w:rPr>
      <w:color w:val="808080"/>
    </w:rPr>
  </w:style>
  <w:style w:type="paragraph" w:customStyle="1" w:styleId="DD0F416BE1B6594CA004B419D1E5B2B9">
    <w:name w:val="DD0F416BE1B6594CA004B419D1E5B2B9"/>
    <w:rsid w:val="00227616"/>
    <w:pPr>
      <w:spacing w:after="160"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25CEC231693EC84286D06E7B6DAAB7F6">
    <w:name w:val="25CEC231693EC84286D06E7B6DAAB7F6"/>
    <w:rsid w:val="00227616"/>
    <w:pPr>
      <w:spacing w:after="160"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073723C33AD7D48B8CA11C45514E0E6">
    <w:name w:val="F073723C33AD7D48B8CA11C45514E0E6"/>
    <w:rsid w:val="00227616"/>
    <w:pPr>
      <w:spacing w:after="160"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9F73EBD88C02764DAC8F26BEA6611032">
    <w:name w:val="9F73EBD88C02764DAC8F26BEA6611032"/>
    <w:rsid w:val="00227616"/>
    <w:pPr>
      <w:spacing w:after="160"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76BC9343F8BF82448CBAA7327DDBB3D2">
    <w:name w:val="76BC9343F8BF82448CBAA7327DDBB3D2"/>
    <w:rsid w:val="00227616"/>
    <w:pPr>
      <w:spacing w:after="160"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E400702F249C29448B36CDF2FC831F2C">
    <w:name w:val="E400702F249C29448B36CDF2FC831F2C"/>
    <w:rsid w:val="00227616"/>
    <w:pPr>
      <w:spacing w:after="160"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258B701C1A47034DB63C990ACB774E33">
    <w:name w:val="258B701C1A47034DB63C990ACB774E33"/>
    <w:rsid w:val="00227616"/>
    <w:pPr>
      <w:spacing w:after="160"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1E1DF9DE25DC4688983B62D8C900431C">
    <w:name w:val="1E1DF9DE25DC4688983B62D8C900431C"/>
    <w:rsid w:val="008A1B0A"/>
    <w:pPr>
      <w:spacing w:after="160" w:line="259" w:lineRule="auto"/>
    </w:pPr>
    <w:rPr>
      <w:lang w:val="en-US" w:eastAsia="en-US"/>
    </w:rPr>
  </w:style>
  <w:style w:type="paragraph" w:customStyle="1" w:styleId="AC60AECC43B94EA098072574C756A1E3">
    <w:name w:val="AC60AECC43B94EA098072574C756A1E3"/>
    <w:rsid w:val="00FA3136"/>
    <w:pPr>
      <w:spacing w:after="160" w:line="259" w:lineRule="auto"/>
    </w:pPr>
    <w:rPr>
      <w:lang w:val="en-US" w:eastAsia="en-US"/>
    </w:rPr>
  </w:style>
  <w:style w:type="paragraph" w:customStyle="1" w:styleId="101E87F7F39449E0989F95F6ECB1BF17">
    <w:name w:val="101E87F7F39449E0989F95F6ECB1BF17"/>
    <w:rsid w:val="00FA3136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EF8D-D4A5-4EFF-A6A1-535913BE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6</Words>
  <Characters>1606</Characters>
  <Application>Microsoft Office Word</Application>
  <DocSecurity>0</DocSecurity>
  <Lines>3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Jody Schimek</cp:lastModifiedBy>
  <cp:revision>21</cp:revision>
  <dcterms:created xsi:type="dcterms:W3CDTF">2026-02-05T09:27:00Z</dcterms:created>
  <dcterms:modified xsi:type="dcterms:W3CDTF">2026-02-11T08:36:00Z</dcterms:modified>
</cp:coreProperties>
</file>